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2C3" w:rsidRPr="003651E5" w:rsidRDefault="003A6F51" w:rsidP="003651E5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center"/>
        <w:rPr>
          <w:rFonts w:ascii="Times New Roman" w:eastAsia="Times New Roman" w:hAnsi="Times New Roman"/>
          <w:b/>
          <w:bCs/>
          <w:caps/>
          <w:sz w:val="24"/>
          <w:szCs w:val="24"/>
        </w:rPr>
      </w:pPr>
      <w:bookmarkStart w:id="0" w:name="_GoBack"/>
      <w:r>
        <w:rPr>
          <w:noProof/>
        </w:rPr>
        <w:drawing>
          <wp:inline distT="0" distB="0" distL="0" distR="0" wp14:anchorId="3138EAE2" wp14:editId="53008E5C">
            <wp:extent cx="6829425" cy="100203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7471"/>
                    <a:stretch/>
                  </pic:blipFill>
                  <pic:spPr bwMode="auto">
                    <a:xfrm>
                      <a:off x="0" y="0"/>
                      <a:ext cx="6833018" cy="100255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850"/>
        <w:gridCol w:w="807"/>
        <w:gridCol w:w="7415"/>
      </w:tblGrid>
      <w:tr w:rsidR="00A90D5D" w:rsidRPr="00CB06F6" w:rsidTr="007F2C8D">
        <w:tc>
          <w:tcPr>
            <w:tcW w:w="1702" w:type="dxa"/>
            <w:gridSpan w:val="2"/>
            <w:vAlign w:val="center"/>
          </w:tcPr>
          <w:p w:rsidR="00A90D5D" w:rsidRPr="007F2C8D" w:rsidRDefault="00A90D5D" w:rsidP="007F2C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C8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7F2C8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7F2C8D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657" w:type="dxa"/>
            <w:gridSpan w:val="2"/>
            <w:shd w:val="clear" w:color="auto" w:fill="auto"/>
            <w:vAlign w:val="center"/>
          </w:tcPr>
          <w:p w:rsidR="00A90D5D" w:rsidRPr="007F2C8D" w:rsidRDefault="00A90D5D" w:rsidP="007F2C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C8D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7415" w:type="dxa"/>
            <w:vMerge w:val="restart"/>
            <w:shd w:val="clear" w:color="auto" w:fill="auto"/>
            <w:vAlign w:val="center"/>
          </w:tcPr>
          <w:p w:rsidR="00A90D5D" w:rsidRPr="007F2C8D" w:rsidRDefault="00A90D5D" w:rsidP="007F2C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C8D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</w:tr>
      <w:tr w:rsidR="00A90D5D" w:rsidRPr="00CB06F6" w:rsidTr="007F2C8D">
        <w:tc>
          <w:tcPr>
            <w:tcW w:w="851" w:type="dxa"/>
          </w:tcPr>
          <w:p w:rsidR="00A90D5D" w:rsidRPr="007F2C8D" w:rsidRDefault="00A90D5D" w:rsidP="00FA6A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C8D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851" w:type="dxa"/>
            <w:shd w:val="clear" w:color="auto" w:fill="auto"/>
          </w:tcPr>
          <w:p w:rsidR="00A90D5D" w:rsidRPr="007F2C8D" w:rsidRDefault="00A90D5D" w:rsidP="00A90D5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C8D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850" w:type="dxa"/>
            <w:shd w:val="clear" w:color="auto" w:fill="auto"/>
          </w:tcPr>
          <w:p w:rsidR="00A90D5D" w:rsidRPr="007F2C8D" w:rsidRDefault="00A90D5D" w:rsidP="00FA6A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C8D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807" w:type="dxa"/>
            <w:shd w:val="clear" w:color="auto" w:fill="auto"/>
          </w:tcPr>
          <w:p w:rsidR="00A90D5D" w:rsidRPr="007F2C8D" w:rsidRDefault="00A90D5D" w:rsidP="00FA6A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C8D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7415" w:type="dxa"/>
            <w:vMerge/>
            <w:shd w:val="clear" w:color="auto" w:fill="auto"/>
          </w:tcPr>
          <w:p w:rsidR="00A90D5D" w:rsidRPr="007F2C8D" w:rsidRDefault="00A90D5D" w:rsidP="00FA6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C8D" w:rsidRPr="00CB06F6" w:rsidTr="007F2C8D">
        <w:tc>
          <w:tcPr>
            <w:tcW w:w="10774" w:type="dxa"/>
            <w:gridSpan w:val="5"/>
          </w:tcPr>
          <w:p w:rsidR="007F2C8D" w:rsidRPr="007F2C8D" w:rsidRDefault="007F2C8D" w:rsidP="00FA6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Ты учишься  изображать. (9 ч)</w:t>
            </w:r>
          </w:p>
        </w:tc>
      </w:tr>
      <w:tr w:rsidR="00FE400C" w:rsidRPr="00CB06F6" w:rsidTr="007F2C8D">
        <w:trPr>
          <w:trHeight w:val="122"/>
        </w:trPr>
        <w:tc>
          <w:tcPr>
            <w:tcW w:w="851" w:type="dxa"/>
            <w:vAlign w:val="center"/>
          </w:tcPr>
          <w:p w:rsidR="00FE400C" w:rsidRPr="007F2C8D" w:rsidRDefault="00FE400C" w:rsidP="00FE4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8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1" w:type="dxa"/>
            <w:shd w:val="clear" w:color="auto" w:fill="auto"/>
          </w:tcPr>
          <w:p w:rsidR="00FE400C" w:rsidRPr="007F2C8D" w:rsidRDefault="00FE400C" w:rsidP="00FE4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E400C" w:rsidRPr="007F2C8D" w:rsidRDefault="00FD2D1E" w:rsidP="00FE400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3</w:t>
            </w:r>
            <w:r w:rsidR="00FE400C" w:rsidRPr="007F2C8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09</w:t>
            </w:r>
          </w:p>
        </w:tc>
        <w:tc>
          <w:tcPr>
            <w:tcW w:w="807" w:type="dxa"/>
            <w:shd w:val="clear" w:color="auto" w:fill="auto"/>
          </w:tcPr>
          <w:p w:rsidR="00FE400C" w:rsidRPr="007F2C8D" w:rsidRDefault="00FE400C" w:rsidP="00FE4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5" w:type="dxa"/>
            <w:shd w:val="clear" w:color="auto" w:fill="auto"/>
          </w:tcPr>
          <w:p w:rsidR="00FE400C" w:rsidRPr="007F2C8D" w:rsidRDefault="00FE400C" w:rsidP="00FE4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C8D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Изображения  всюду вокруг нас.</w:t>
            </w:r>
          </w:p>
        </w:tc>
      </w:tr>
      <w:tr w:rsidR="00FE400C" w:rsidRPr="00CB06F6" w:rsidTr="007F2C8D">
        <w:tc>
          <w:tcPr>
            <w:tcW w:w="851" w:type="dxa"/>
            <w:vAlign w:val="center"/>
          </w:tcPr>
          <w:p w:rsidR="00FE400C" w:rsidRPr="007F2C8D" w:rsidRDefault="00FE400C" w:rsidP="00FE4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8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51" w:type="dxa"/>
            <w:shd w:val="clear" w:color="auto" w:fill="auto"/>
          </w:tcPr>
          <w:p w:rsidR="00FE400C" w:rsidRPr="007F2C8D" w:rsidRDefault="00FE400C" w:rsidP="00FE4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E400C" w:rsidRPr="007F2C8D" w:rsidRDefault="00FD2D1E" w:rsidP="00FE400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</w:t>
            </w:r>
            <w:r w:rsidR="00FE400C" w:rsidRPr="007F2C8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09</w:t>
            </w:r>
          </w:p>
        </w:tc>
        <w:tc>
          <w:tcPr>
            <w:tcW w:w="807" w:type="dxa"/>
            <w:shd w:val="clear" w:color="auto" w:fill="auto"/>
          </w:tcPr>
          <w:p w:rsidR="00FE400C" w:rsidRPr="007F2C8D" w:rsidRDefault="00FE400C" w:rsidP="00FE4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5" w:type="dxa"/>
            <w:shd w:val="clear" w:color="auto" w:fill="auto"/>
          </w:tcPr>
          <w:p w:rsidR="00FE400C" w:rsidRPr="007F2C8D" w:rsidRDefault="00FE400C" w:rsidP="00FE400C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7F2C8D">
              <w:rPr>
                <w:rStyle w:val="c1"/>
                <w:rFonts w:eastAsia="Calibri"/>
                <w:color w:val="000000"/>
              </w:rPr>
              <w:t>Мастер Изображения учит видеть.</w:t>
            </w:r>
          </w:p>
        </w:tc>
      </w:tr>
      <w:tr w:rsidR="00FE400C" w:rsidRPr="00CB06F6" w:rsidTr="007F2C8D">
        <w:tc>
          <w:tcPr>
            <w:tcW w:w="851" w:type="dxa"/>
            <w:vAlign w:val="center"/>
          </w:tcPr>
          <w:p w:rsidR="00FE400C" w:rsidRPr="007F2C8D" w:rsidRDefault="00FE400C" w:rsidP="00FE4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8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51" w:type="dxa"/>
            <w:shd w:val="clear" w:color="auto" w:fill="auto"/>
          </w:tcPr>
          <w:p w:rsidR="00FE400C" w:rsidRPr="007F2C8D" w:rsidRDefault="00FE400C" w:rsidP="00FE4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E400C" w:rsidRPr="007F2C8D" w:rsidRDefault="00FD2D1E" w:rsidP="00FE400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7</w:t>
            </w:r>
            <w:r w:rsidR="00FE400C" w:rsidRPr="007F2C8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09</w:t>
            </w:r>
          </w:p>
        </w:tc>
        <w:tc>
          <w:tcPr>
            <w:tcW w:w="807" w:type="dxa"/>
            <w:shd w:val="clear" w:color="auto" w:fill="auto"/>
          </w:tcPr>
          <w:p w:rsidR="00FE400C" w:rsidRPr="007F2C8D" w:rsidRDefault="00FE400C" w:rsidP="00FE4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5" w:type="dxa"/>
            <w:shd w:val="clear" w:color="auto" w:fill="auto"/>
          </w:tcPr>
          <w:p w:rsidR="00FE400C" w:rsidRPr="007F2C8D" w:rsidRDefault="00FE400C" w:rsidP="00FE400C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7F2C8D">
              <w:rPr>
                <w:rStyle w:val="c1"/>
                <w:rFonts w:eastAsia="Calibri"/>
                <w:color w:val="000000"/>
              </w:rPr>
              <w:t>Изображать можно пятном.</w:t>
            </w:r>
          </w:p>
        </w:tc>
      </w:tr>
      <w:tr w:rsidR="00FE400C" w:rsidRPr="00CB06F6" w:rsidTr="007F2C8D">
        <w:tc>
          <w:tcPr>
            <w:tcW w:w="851" w:type="dxa"/>
            <w:vAlign w:val="center"/>
          </w:tcPr>
          <w:p w:rsidR="00FE400C" w:rsidRPr="007F2C8D" w:rsidRDefault="00FE400C" w:rsidP="00FE4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8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51" w:type="dxa"/>
            <w:shd w:val="clear" w:color="auto" w:fill="auto"/>
          </w:tcPr>
          <w:p w:rsidR="00FE400C" w:rsidRPr="007F2C8D" w:rsidRDefault="00FE400C" w:rsidP="00FE4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E400C" w:rsidRPr="007F2C8D" w:rsidRDefault="00FD2D1E" w:rsidP="00FE400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4</w:t>
            </w:r>
            <w:r w:rsidR="00FE400C" w:rsidRPr="007F2C8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09</w:t>
            </w:r>
          </w:p>
        </w:tc>
        <w:tc>
          <w:tcPr>
            <w:tcW w:w="807" w:type="dxa"/>
            <w:shd w:val="clear" w:color="auto" w:fill="auto"/>
          </w:tcPr>
          <w:p w:rsidR="00FE400C" w:rsidRPr="007F2C8D" w:rsidRDefault="00FE400C" w:rsidP="00FE4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5" w:type="dxa"/>
            <w:shd w:val="clear" w:color="auto" w:fill="auto"/>
          </w:tcPr>
          <w:p w:rsidR="00FE400C" w:rsidRPr="007F2C8D" w:rsidRDefault="00FE400C" w:rsidP="00FE400C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7F2C8D">
              <w:rPr>
                <w:rStyle w:val="c1"/>
                <w:rFonts w:eastAsia="Calibri"/>
                <w:color w:val="000000"/>
              </w:rPr>
              <w:t>Изображать можно в объеме.</w:t>
            </w:r>
          </w:p>
        </w:tc>
      </w:tr>
      <w:tr w:rsidR="00FE400C" w:rsidRPr="00CB06F6" w:rsidTr="007F2C8D">
        <w:tc>
          <w:tcPr>
            <w:tcW w:w="851" w:type="dxa"/>
            <w:vAlign w:val="center"/>
          </w:tcPr>
          <w:p w:rsidR="00FE400C" w:rsidRPr="007F2C8D" w:rsidRDefault="00FE400C" w:rsidP="00FE4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8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51" w:type="dxa"/>
            <w:shd w:val="clear" w:color="auto" w:fill="auto"/>
          </w:tcPr>
          <w:p w:rsidR="00FE400C" w:rsidRPr="007F2C8D" w:rsidRDefault="00FE400C" w:rsidP="00FE4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E400C" w:rsidRPr="007F2C8D" w:rsidRDefault="00FD2D1E" w:rsidP="00FE400C">
            <w:pPr>
              <w:pStyle w:val="a4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  <w:r w:rsidR="00FE400C" w:rsidRPr="007F2C8D">
              <w:rPr>
                <w:bCs/>
              </w:rPr>
              <w:t>.10</w:t>
            </w:r>
          </w:p>
        </w:tc>
        <w:tc>
          <w:tcPr>
            <w:tcW w:w="807" w:type="dxa"/>
            <w:shd w:val="clear" w:color="auto" w:fill="auto"/>
          </w:tcPr>
          <w:p w:rsidR="00FE400C" w:rsidRPr="007F2C8D" w:rsidRDefault="00FE400C" w:rsidP="00FE4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5" w:type="dxa"/>
            <w:shd w:val="clear" w:color="auto" w:fill="auto"/>
          </w:tcPr>
          <w:p w:rsidR="00FE400C" w:rsidRPr="007F2C8D" w:rsidRDefault="00FE400C" w:rsidP="00FE400C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7F2C8D">
              <w:rPr>
                <w:rStyle w:val="c1"/>
                <w:rFonts w:eastAsia="Calibri"/>
                <w:color w:val="000000"/>
              </w:rPr>
              <w:t>Изображать можно линией.</w:t>
            </w:r>
          </w:p>
        </w:tc>
      </w:tr>
      <w:tr w:rsidR="00FE400C" w:rsidRPr="00CB06F6" w:rsidTr="007F2C8D">
        <w:trPr>
          <w:trHeight w:val="70"/>
        </w:trPr>
        <w:tc>
          <w:tcPr>
            <w:tcW w:w="851" w:type="dxa"/>
            <w:vAlign w:val="center"/>
          </w:tcPr>
          <w:p w:rsidR="00FE400C" w:rsidRPr="007F2C8D" w:rsidRDefault="00FE400C" w:rsidP="00FE4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8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51" w:type="dxa"/>
            <w:shd w:val="clear" w:color="auto" w:fill="auto"/>
          </w:tcPr>
          <w:p w:rsidR="00FE400C" w:rsidRPr="007F2C8D" w:rsidRDefault="00FE400C" w:rsidP="00FE4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E400C" w:rsidRPr="007F2C8D" w:rsidRDefault="00FD2D1E" w:rsidP="00FE4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FE400C" w:rsidRPr="007F2C8D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07" w:type="dxa"/>
            <w:shd w:val="clear" w:color="auto" w:fill="auto"/>
          </w:tcPr>
          <w:p w:rsidR="00FE400C" w:rsidRPr="007F2C8D" w:rsidRDefault="00FE400C" w:rsidP="00FE4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5" w:type="dxa"/>
            <w:shd w:val="clear" w:color="auto" w:fill="auto"/>
          </w:tcPr>
          <w:p w:rsidR="00FE400C" w:rsidRPr="007F2C8D" w:rsidRDefault="00FE400C" w:rsidP="00FE400C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7F2C8D">
              <w:rPr>
                <w:rStyle w:val="c1"/>
                <w:rFonts w:eastAsia="Calibri"/>
                <w:color w:val="000000"/>
              </w:rPr>
              <w:t>Разноцветные краски.</w:t>
            </w:r>
          </w:p>
        </w:tc>
      </w:tr>
      <w:tr w:rsidR="00FE400C" w:rsidRPr="00CB06F6" w:rsidTr="007F2C8D">
        <w:tc>
          <w:tcPr>
            <w:tcW w:w="851" w:type="dxa"/>
            <w:vAlign w:val="center"/>
          </w:tcPr>
          <w:p w:rsidR="00FE400C" w:rsidRPr="007F2C8D" w:rsidRDefault="00FE400C" w:rsidP="00FE4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8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51" w:type="dxa"/>
            <w:shd w:val="clear" w:color="auto" w:fill="auto"/>
          </w:tcPr>
          <w:p w:rsidR="00FE400C" w:rsidRPr="007F2C8D" w:rsidRDefault="00FE400C" w:rsidP="00FE4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E400C" w:rsidRPr="007F2C8D" w:rsidRDefault="00FD2D1E" w:rsidP="00FE400C">
            <w:pPr>
              <w:pStyle w:val="a4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15</w:t>
            </w:r>
            <w:r w:rsidR="00FE400C" w:rsidRPr="007F2C8D">
              <w:rPr>
                <w:bCs/>
              </w:rPr>
              <w:t>.10</w:t>
            </w:r>
          </w:p>
        </w:tc>
        <w:tc>
          <w:tcPr>
            <w:tcW w:w="807" w:type="dxa"/>
            <w:shd w:val="clear" w:color="auto" w:fill="auto"/>
          </w:tcPr>
          <w:p w:rsidR="00FE400C" w:rsidRPr="007F2C8D" w:rsidRDefault="00FE400C" w:rsidP="00FE4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5" w:type="dxa"/>
            <w:shd w:val="clear" w:color="auto" w:fill="auto"/>
          </w:tcPr>
          <w:p w:rsidR="00FE400C" w:rsidRPr="007F2C8D" w:rsidRDefault="00FE400C" w:rsidP="00FE400C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7F2C8D">
              <w:rPr>
                <w:rStyle w:val="c1"/>
                <w:rFonts w:eastAsia="Calibri"/>
                <w:color w:val="000000"/>
              </w:rPr>
              <w:t>Изображать можно и то, что невидимо.</w:t>
            </w:r>
          </w:p>
        </w:tc>
      </w:tr>
      <w:tr w:rsidR="00FE400C" w:rsidRPr="00CB06F6" w:rsidTr="007F2C8D">
        <w:tc>
          <w:tcPr>
            <w:tcW w:w="851" w:type="dxa"/>
            <w:vAlign w:val="center"/>
          </w:tcPr>
          <w:p w:rsidR="00FE400C" w:rsidRPr="007F2C8D" w:rsidRDefault="00FE400C" w:rsidP="00FE4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8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51" w:type="dxa"/>
            <w:shd w:val="clear" w:color="auto" w:fill="auto"/>
          </w:tcPr>
          <w:p w:rsidR="00FE400C" w:rsidRPr="007F2C8D" w:rsidRDefault="00FE400C" w:rsidP="00FE4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E400C" w:rsidRPr="007F2C8D" w:rsidRDefault="00FD2D1E" w:rsidP="00FE400C">
            <w:pPr>
              <w:pStyle w:val="a4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22</w:t>
            </w:r>
            <w:r w:rsidR="00FE400C" w:rsidRPr="007F2C8D">
              <w:rPr>
                <w:bCs/>
              </w:rPr>
              <w:t>.10</w:t>
            </w:r>
          </w:p>
        </w:tc>
        <w:tc>
          <w:tcPr>
            <w:tcW w:w="807" w:type="dxa"/>
            <w:shd w:val="clear" w:color="auto" w:fill="auto"/>
          </w:tcPr>
          <w:p w:rsidR="00FE400C" w:rsidRPr="007F2C8D" w:rsidRDefault="00FE400C" w:rsidP="00FE40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415" w:type="dxa"/>
            <w:shd w:val="clear" w:color="auto" w:fill="auto"/>
          </w:tcPr>
          <w:p w:rsidR="00FE400C" w:rsidRPr="007F2C8D" w:rsidRDefault="00FE400C" w:rsidP="00FE4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C8D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Художники и зрители. Натюрморт.</w:t>
            </w:r>
          </w:p>
        </w:tc>
      </w:tr>
      <w:tr w:rsidR="00FE400C" w:rsidRPr="00CB06F6" w:rsidTr="007F2C8D">
        <w:tc>
          <w:tcPr>
            <w:tcW w:w="851" w:type="dxa"/>
            <w:vAlign w:val="center"/>
          </w:tcPr>
          <w:p w:rsidR="00FE400C" w:rsidRPr="007F2C8D" w:rsidRDefault="00FE400C" w:rsidP="00FE4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8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51" w:type="dxa"/>
            <w:shd w:val="clear" w:color="auto" w:fill="auto"/>
          </w:tcPr>
          <w:p w:rsidR="00FE400C" w:rsidRPr="007F2C8D" w:rsidRDefault="00FE400C" w:rsidP="00FE4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E400C" w:rsidRPr="007F2C8D" w:rsidRDefault="00FD2D1E" w:rsidP="00FE400C">
            <w:pPr>
              <w:pStyle w:val="a4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29.10</w:t>
            </w:r>
          </w:p>
        </w:tc>
        <w:tc>
          <w:tcPr>
            <w:tcW w:w="807" w:type="dxa"/>
            <w:shd w:val="clear" w:color="auto" w:fill="auto"/>
          </w:tcPr>
          <w:p w:rsidR="00FE400C" w:rsidRPr="007F2C8D" w:rsidRDefault="00FE400C" w:rsidP="00FE40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415" w:type="dxa"/>
            <w:shd w:val="clear" w:color="auto" w:fill="auto"/>
          </w:tcPr>
          <w:p w:rsidR="00FE400C" w:rsidRPr="007F2C8D" w:rsidRDefault="00FE400C" w:rsidP="00FE4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C8D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Художники и зрители. Мир народной сказки в картине.</w:t>
            </w:r>
          </w:p>
        </w:tc>
      </w:tr>
      <w:tr w:rsidR="00A90D5D" w:rsidRPr="00CB06F6" w:rsidTr="007F2C8D">
        <w:tc>
          <w:tcPr>
            <w:tcW w:w="10774" w:type="dxa"/>
            <w:gridSpan w:val="5"/>
          </w:tcPr>
          <w:p w:rsidR="00A90D5D" w:rsidRPr="007F2C8D" w:rsidRDefault="00A90D5D" w:rsidP="007F2C8D">
            <w:pPr>
              <w:pStyle w:val="c14"/>
              <w:shd w:val="clear" w:color="auto" w:fill="FFFFFF"/>
              <w:jc w:val="center"/>
            </w:pPr>
            <w:r w:rsidRPr="007F2C8D">
              <w:rPr>
                <w:rStyle w:val="c1"/>
                <w:rFonts w:eastAsia="Calibri"/>
                <w:b/>
                <w:bCs/>
                <w:iCs/>
              </w:rPr>
              <w:t>2.</w:t>
            </w:r>
            <w:r w:rsidR="007F673B" w:rsidRPr="007F2C8D">
              <w:rPr>
                <w:rStyle w:val="c1"/>
                <w:rFonts w:eastAsia="Calibri"/>
                <w:b/>
                <w:bCs/>
                <w:iCs/>
              </w:rPr>
              <w:t>Ты украшаешь(8 ч)</w:t>
            </w:r>
          </w:p>
        </w:tc>
      </w:tr>
      <w:tr w:rsidR="00FE400C" w:rsidRPr="00CB06F6" w:rsidTr="007F2C8D">
        <w:tc>
          <w:tcPr>
            <w:tcW w:w="851" w:type="dxa"/>
            <w:vAlign w:val="center"/>
          </w:tcPr>
          <w:p w:rsidR="00FE400C" w:rsidRPr="007F2C8D" w:rsidRDefault="00FE400C" w:rsidP="00FE4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8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51" w:type="dxa"/>
            <w:shd w:val="clear" w:color="auto" w:fill="auto"/>
          </w:tcPr>
          <w:p w:rsidR="00FE400C" w:rsidRPr="007F2C8D" w:rsidRDefault="00FE400C" w:rsidP="00FE4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E400C" w:rsidRPr="007F2C8D" w:rsidRDefault="00FD2D1E" w:rsidP="00FE400C">
            <w:pPr>
              <w:pStyle w:val="a4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12</w:t>
            </w:r>
            <w:r w:rsidR="00FE400C" w:rsidRPr="007F2C8D">
              <w:rPr>
                <w:bCs/>
              </w:rPr>
              <w:t>.11</w:t>
            </w:r>
          </w:p>
        </w:tc>
        <w:tc>
          <w:tcPr>
            <w:tcW w:w="807" w:type="dxa"/>
            <w:shd w:val="clear" w:color="auto" w:fill="auto"/>
          </w:tcPr>
          <w:p w:rsidR="00FE400C" w:rsidRPr="007F2C8D" w:rsidRDefault="00FE400C" w:rsidP="00FE40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415" w:type="dxa"/>
            <w:shd w:val="clear" w:color="auto" w:fill="auto"/>
          </w:tcPr>
          <w:p w:rsidR="00FE400C" w:rsidRPr="007F2C8D" w:rsidRDefault="00FE400C" w:rsidP="00FE400C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7F2C8D">
              <w:rPr>
                <w:rStyle w:val="c1"/>
                <w:rFonts w:eastAsia="Calibri"/>
                <w:color w:val="000000"/>
              </w:rPr>
              <w:t>Мир полон украшений.</w:t>
            </w:r>
          </w:p>
        </w:tc>
      </w:tr>
      <w:tr w:rsidR="00FE400C" w:rsidRPr="00CB06F6" w:rsidTr="007F2C8D">
        <w:tc>
          <w:tcPr>
            <w:tcW w:w="851" w:type="dxa"/>
            <w:vAlign w:val="center"/>
          </w:tcPr>
          <w:p w:rsidR="00FE400C" w:rsidRPr="007F2C8D" w:rsidRDefault="00FE400C" w:rsidP="00FE4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8D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51" w:type="dxa"/>
            <w:shd w:val="clear" w:color="auto" w:fill="auto"/>
          </w:tcPr>
          <w:p w:rsidR="00FE400C" w:rsidRPr="007F2C8D" w:rsidRDefault="00FE400C" w:rsidP="00FE4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E400C" w:rsidRPr="007F2C8D" w:rsidRDefault="00FD2D1E" w:rsidP="00FE400C">
            <w:pPr>
              <w:pStyle w:val="a4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19</w:t>
            </w:r>
            <w:r w:rsidR="00FE400C" w:rsidRPr="007F2C8D">
              <w:rPr>
                <w:bCs/>
              </w:rPr>
              <w:t>.11</w:t>
            </w:r>
          </w:p>
        </w:tc>
        <w:tc>
          <w:tcPr>
            <w:tcW w:w="807" w:type="dxa"/>
            <w:shd w:val="clear" w:color="auto" w:fill="auto"/>
          </w:tcPr>
          <w:p w:rsidR="00FE400C" w:rsidRPr="007F2C8D" w:rsidRDefault="00FE400C" w:rsidP="00FE40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415" w:type="dxa"/>
            <w:shd w:val="clear" w:color="auto" w:fill="auto"/>
          </w:tcPr>
          <w:p w:rsidR="00FE400C" w:rsidRPr="007F2C8D" w:rsidRDefault="00FE400C" w:rsidP="00FE400C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7F2C8D">
              <w:rPr>
                <w:rStyle w:val="c1"/>
                <w:rFonts w:eastAsia="Calibri"/>
                <w:color w:val="000000"/>
              </w:rPr>
              <w:t>Цветы.</w:t>
            </w:r>
          </w:p>
        </w:tc>
      </w:tr>
      <w:tr w:rsidR="00FE400C" w:rsidRPr="00CB06F6" w:rsidTr="007F2C8D">
        <w:tc>
          <w:tcPr>
            <w:tcW w:w="851" w:type="dxa"/>
            <w:vAlign w:val="center"/>
          </w:tcPr>
          <w:p w:rsidR="00FE400C" w:rsidRPr="007F2C8D" w:rsidRDefault="00FE400C" w:rsidP="00FE4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8D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851" w:type="dxa"/>
            <w:shd w:val="clear" w:color="auto" w:fill="auto"/>
          </w:tcPr>
          <w:p w:rsidR="00FE400C" w:rsidRPr="007F2C8D" w:rsidRDefault="00FE400C" w:rsidP="00FE4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E400C" w:rsidRPr="007F2C8D" w:rsidRDefault="00FD2D1E" w:rsidP="00FE400C">
            <w:pPr>
              <w:pStyle w:val="a4"/>
              <w:spacing w:before="0" w:beforeAutospacing="0" w:after="0" w:afterAutospacing="0"/>
              <w:jc w:val="center"/>
              <w:rPr>
                <w:bCs/>
                <w:color w:val="191919"/>
                <w:w w:val="105"/>
              </w:rPr>
            </w:pPr>
            <w:r>
              <w:rPr>
                <w:bCs/>
                <w:color w:val="191919"/>
                <w:w w:val="105"/>
              </w:rPr>
              <w:t>26</w:t>
            </w:r>
            <w:r w:rsidR="00FE400C" w:rsidRPr="007F2C8D">
              <w:rPr>
                <w:bCs/>
                <w:color w:val="191919"/>
                <w:w w:val="105"/>
              </w:rPr>
              <w:t>.11</w:t>
            </w:r>
          </w:p>
        </w:tc>
        <w:tc>
          <w:tcPr>
            <w:tcW w:w="807" w:type="dxa"/>
            <w:shd w:val="clear" w:color="auto" w:fill="auto"/>
          </w:tcPr>
          <w:p w:rsidR="00FE400C" w:rsidRPr="007F2C8D" w:rsidRDefault="00FE400C" w:rsidP="00FE40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415" w:type="dxa"/>
            <w:shd w:val="clear" w:color="auto" w:fill="auto"/>
          </w:tcPr>
          <w:p w:rsidR="00FE400C" w:rsidRPr="007F2C8D" w:rsidRDefault="00FE400C" w:rsidP="00FE400C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7F2C8D">
              <w:rPr>
                <w:rStyle w:val="c1"/>
                <w:rFonts w:eastAsia="Calibri"/>
                <w:color w:val="000000"/>
              </w:rPr>
              <w:t>Красоту надо уметь замечать.</w:t>
            </w:r>
          </w:p>
        </w:tc>
      </w:tr>
      <w:tr w:rsidR="00FE400C" w:rsidRPr="00CB06F6" w:rsidTr="007F2C8D">
        <w:tc>
          <w:tcPr>
            <w:tcW w:w="851" w:type="dxa"/>
            <w:vAlign w:val="center"/>
          </w:tcPr>
          <w:p w:rsidR="00FE400C" w:rsidRPr="007F2C8D" w:rsidRDefault="00FE400C" w:rsidP="00FE4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8D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851" w:type="dxa"/>
            <w:shd w:val="clear" w:color="auto" w:fill="auto"/>
          </w:tcPr>
          <w:p w:rsidR="00FE400C" w:rsidRPr="007F2C8D" w:rsidRDefault="00FE400C" w:rsidP="00FE4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E400C" w:rsidRPr="007F2C8D" w:rsidRDefault="00FD2D1E" w:rsidP="00FE400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3</w:t>
            </w:r>
            <w:r w:rsidR="00FE400C" w:rsidRPr="007F2C8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12</w:t>
            </w:r>
          </w:p>
        </w:tc>
        <w:tc>
          <w:tcPr>
            <w:tcW w:w="807" w:type="dxa"/>
            <w:shd w:val="clear" w:color="auto" w:fill="auto"/>
          </w:tcPr>
          <w:p w:rsidR="00FE400C" w:rsidRPr="007F2C8D" w:rsidRDefault="00FE400C" w:rsidP="00FE40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415" w:type="dxa"/>
            <w:shd w:val="clear" w:color="auto" w:fill="auto"/>
          </w:tcPr>
          <w:p w:rsidR="00FE400C" w:rsidRPr="007F2C8D" w:rsidRDefault="00FE400C" w:rsidP="00FE400C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7F2C8D">
              <w:rPr>
                <w:rStyle w:val="c1"/>
                <w:rFonts w:eastAsia="Calibri"/>
                <w:color w:val="000000"/>
              </w:rPr>
              <w:t>Узоры на крыльях. Ритм пятен.</w:t>
            </w:r>
          </w:p>
        </w:tc>
      </w:tr>
      <w:tr w:rsidR="00FE400C" w:rsidRPr="00CB06F6" w:rsidTr="007F2C8D">
        <w:tc>
          <w:tcPr>
            <w:tcW w:w="851" w:type="dxa"/>
            <w:vAlign w:val="center"/>
          </w:tcPr>
          <w:p w:rsidR="00FE400C" w:rsidRPr="007F2C8D" w:rsidRDefault="00FE400C" w:rsidP="00FE4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8D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851" w:type="dxa"/>
            <w:shd w:val="clear" w:color="auto" w:fill="auto"/>
          </w:tcPr>
          <w:p w:rsidR="00FE400C" w:rsidRPr="007F2C8D" w:rsidRDefault="00FE400C" w:rsidP="00FE40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E400C" w:rsidRPr="007F2C8D" w:rsidRDefault="00FD2D1E" w:rsidP="00FE400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</w:t>
            </w:r>
            <w:r w:rsidR="00FE400C" w:rsidRPr="007F2C8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12</w:t>
            </w:r>
          </w:p>
        </w:tc>
        <w:tc>
          <w:tcPr>
            <w:tcW w:w="807" w:type="dxa"/>
            <w:shd w:val="clear" w:color="auto" w:fill="auto"/>
          </w:tcPr>
          <w:p w:rsidR="00FE400C" w:rsidRPr="007F2C8D" w:rsidRDefault="00FE400C" w:rsidP="00FE40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415" w:type="dxa"/>
            <w:shd w:val="clear" w:color="auto" w:fill="auto"/>
          </w:tcPr>
          <w:p w:rsidR="00FE400C" w:rsidRPr="007F2C8D" w:rsidRDefault="00FE400C" w:rsidP="00FE400C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7F2C8D">
              <w:rPr>
                <w:rStyle w:val="c1"/>
                <w:rFonts w:eastAsia="Calibri"/>
                <w:color w:val="000000"/>
              </w:rPr>
              <w:t>Красивые рыбы. Монотипия.</w:t>
            </w:r>
          </w:p>
        </w:tc>
      </w:tr>
      <w:tr w:rsidR="00FE400C" w:rsidRPr="00CB06F6" w:rsidTr="007F2C8D">
        <w:tc>
          <w:tcPr>
            <w:tcW w:w="851" w:type="dxa"/>
            <w:vAlign w:val="center"/>
          </w:tcPr>
          <w:p w:rsidR="00FE400C" w:rsidRPr="007F2C8D" w:rsidRDefault="00FE400C" w:rsidP="00FE4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8D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851" w:type="dxa"/>
            <w:shd w:val="clear" w:color="auto" w:fill="auto"/>
          </w:tcPr>
          <w:p w:rsidR="00FE400C" w:rsidRPr="007F2C8D" w:rsidRDefault="00FE400C" w:rsidP="00FE4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E400C" w:rsidRPr="007F2C8D" w:rsidRDefault="00FD2D1E" w:rsidP="00FE400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7</w:t>
            </w:r>
            <w:r w:rsidR="00FE400C" w:rsidRPr="007F2C8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12</w:t>
            </w:r>
          </w:p>
        </w:tc>
        <w:tc>
          <w:tcPr>
            <w:tcW w:w="807" w:type="dxa"/>
            <w:shd w:val="clear" w:color="auto" w:fill="auto"/>
          </w:tcPr>
          <w:p w:rsidR="00FE400C" w:rsidRPr="007F2C8D" w:rsidRDefault="00FE400C" w:rsidP="00FE40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415" w:type="dxa"/>
            <w:shd w:val="clear" w:color="auto" w:fill="auto"/>
          </w:tcPr>
          <w:p w:rsidR="00FE400C" w:rsidRPr="007F2C8D" w:rsidRDefault="00FE400C" w:rsidP="00FE400C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7F2C8D">
              <w:rPr>
                <w:rStyle w:val="c1"/>
                <w:rFonts w:eastAsia="Calibri"/>
                <w:color w:val="000000"/>
              </w:rPr>
              <w:t>Украшения птиц. Объёмная аппликация.</w:t>
            </w:r>
          </w:p>
        </w:tc>
      </w:tr>
      <w:tr w:rsidR="00FE400C" w:rsidRPr="00CB06F6" w:rsidTr="007F2C8D">
        <w:tc>
          <w:tcPr>
            <w:tcW w:w="851" w:type="dxa"/>
            <w:vAlign w:val="center"/>
          </w:tcPr>
          <w:p w:rsidR="00FE400C" w:rsidRPr="007F2C8D" w:rsidRDefault="00FE400C" w:rsidP="00FE4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8D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851" w:type="dxa"/>
            <w:shd w:val="clear" w:color="auto" w:fill="auto"/>
          </w:tcPr>
          <w:p w:rsidR="00FE400C" w:rsidRPr="007F2C8D" w:rsidRDefault="00FE400C" w:rsidP="00FE4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E400C" w:rsidRPr="007F2C8D" w:rsidRDefault="00FD2D1E" w:rsidP="00FE400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4</w:t>
            </w:r>
            <w:r w:rsidR="00FE400C" w:rsidRPr="007F2C8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12</w:t>
            </w:r>
          </w:p>
        </w:tc>
        <w:tc>
          <w:tcPr>
            <w:tcW w:w="807" w:type="dxa"/>
            <w:shd w:val="clear" w:color="auto" w:fill="auto"/>
          </w:tcPr>
          <w:p w:rsidR="00FE400C" w:rsidRPr="007F2C8D" w:rsidRDefault="00FE400C" w:rsidP="00FE40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415" w:type="dxa"/>
            <w:shd w:val="clear" w:color="auto" w:fill="auto"/>
          </w:tcPr>
          <w:p w:rsidR="00FE400C" w:rsidRPr="007F2C8D" w:rsidRDefault="00FE400C" w:rsidP="00FE400C">
            <w:pPr>
              <w:pStyle w:val="c1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7F2C8D">
              <w:rPr>
                <w:rStyle w:val="c1"/>
                <w:rFonts w:eastAsia="Calibri"/>
                <w:color w:val="000000"/>
              </w:rPr>
              <w:t>Как украшает себя человек.</w:t>
            </w:r>
          </w:p>
        </w:tc>
      </w:tr>
      <w:tr w:rsidR="00A90D5D" w:rsidRPr="00CB06F6" w:rsidTr="007F2C8D">
        <w:tc>
          <w:tcPr>
            <w:tcW w:w="851" w:type="dxa"/>
            <w:vAlign w:val="center"/>
          </w:tcPr>
          <w:p w:rsidR="00A90D5D" w:rsidRPr="007F2C8D" w:rsidRDefault="00A90D5D" w:rsidP="00FE4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8D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851" w:type="dxa"/>
            <w:shd w:val="clear" w:color="auto" w:fill="auto"/>
          </w:tcPr>
          <w:p w:rsidR="00A90D5D" w:rsidRPr="007F2C8D" w:rsidRDefault="00A90D5D" w:rsidP="00FE4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90D5D" w:rsidRPr="007F2C8D" w:rsidRDefault="00FD2D1E" w:rsidP="00FE4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</w:t>
            </w:r>
            <w:r w:rsidR="00BF3AB2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07" w:type="dxa"/>
            <w:shd w:val="clear" w:color="auto" w:fill="auto"/>
          </w:tcPr>
          <w:p w:rsidR="00A90D5D" w:rsidRPr="007F2C8D" w:rsidRDefault="00A90D5D" w:rsidP="00FE40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415" w:type="dxa"/>
            <w:shd w:val="clear" w:color="auto" w:fill="auto"/>
          </w:tcPr>
          <w:p w:rsidR="00A90D5D" w:rsidRPr="007F2C8D" w:rsidRDefault="00A90D5D" w:rsidP="00FE400C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7F2C8D">
              <w:rPr>
                <w:rStyle w:val="c1"/>
                <w:rFonts w:eastAsia="Calibri"/>
                <w:color w:val="000000"/>
              </w:rPr>
              <w:t>Мастер Украшения помогает сделать праздник (обобщение темы).</w:t>
            </w:r>
          </w:p>
        </w:tc>
      </w:tr>
      <w:tr w:rsidR="00A90D5D" w:rsidRPr="00CB06F6" w:rsidTr="007F2C8D">
        <w:tc>
          <w:tcPr>
            <w:tcW w:w="10774" w:type="dxa"/>
            <w:gridSpan w:val="5"/>
          </w:tcPr>
          <w:p w:rsidR="00A90D5D" w:rsidRPr="007F2C8D" w:rsidRDefault="00A90D5D" w:rsidP="00FE400C">
            <w:pPr>
              <w:pStyle w:val="c1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7F2C8D">
              <w:rPr>
                <w:rStyle w:val="c1"/>
                <w:rFonts w:eastAsia="Calibri"/>
                <w:b/>
                <w:bCs/>
                <w:iCs/>
                <w:color w:val="000000"/>
              </w:rPr>
              <w:t>3.</w:t>
            </w:r>
            <w:r w:rsidR="007F673B" w:rsidRPr="007F2C8D">
              <w:rPr>
                <w:rStyle w:val="c1"/>
                <w:rFonts w:eastAsia="Calibri"/>
                <w:b/>
                <w:bCs/>
                <w:iCs/>
                <w:color w:val="000000"/>
              </w:rPr>
              <w:t>Ты строишь (11 ч)</w:t>
            </w:r>
          </w:p>
        </w:tc>
      </w:tr>
      <w:tr w:rsidR="00A90D5D" w:rsidRPr="00CB06F6" w:rsidTr="007F2C8D">
        <w:tc>
          <w:tcPr>
            <w:tcW w:w="851" w:type="dxa"/>
            <w:vAlign w:val="center"/>
          </w:tcPr>
          <w:p w:rsidR="00A90D5D" w:rsidRPr="007F2C8D" w:rsidRDefault="00A90D5D" w:rsidP="00FE4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8D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851" w:type="dxa"/>
            <w:shd w:val="clear" w:color="auto" w:fill="auto"/>
          </w:tcPr>
          <w:p w:rsidR="00A90D5D" w:rsidRPr="007F2C8D" w:rsidRDefault="00A90D5D" w:rsidP="00FE4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90D5D" w:rsidRPr="007F2C8D" w:rsidRDefault="00FD2D1E" w:rsidP="00FE4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BF3AB2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07" w:type="dxa"/>
            <w:shd w:val="clear" w:color="auto" w:fill="auto"/>
          </w:tcPr>
          <w:p w:rsidR="00A90D5D" w:rsidRPr="007F2C8D" w:rsidRDefault="00A90D5D" w:rsidP="00FE4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5" w:type="dxa"/>
            <w:shd w:val="clear" w:color="auto" w:fill="auto"/>
          </w:tcPr>
          <w:p w:rsidR="00A90D5D" w:rsidRPr="007F2C8D" w:rsidRDefault="00A90D5D" w:rsidP="00FE400C">
            <w:pPr>
              <w:pStyle w:val="c14"/>
              <w:shd w:val="clear" w:color="auto" w:fill="FFFFFF"/>
              <w:spacing w:before="0" w:beforeAutospacing="0" w:after="0" w:afterAutospacing="0"/>
              <w:jc w:val="both"/>
            </w:pPr>
            <w:r w:rsidRPr="007F2C8D">
              <w:rPr>
                <w:rStyle w:val="c1"/>
                <w:rFonts w:eastAsia="Calibri"/>
              </w:rPr>
              <w:t>Постройки в нашей жизни.</w:t>
            </w:r>
          </w:p>
        </w:tc>
      </w:tr>
      <w:tr w:rsidR="00A90D5D" w:rsidRPr="00CB06F6" w:rsidTr="007F2C8D">
        <w:tc>
          <w:tcPr>
            <w:tcW w:w="851" w:type="dxa"/>
            <w:vAlign w:val="center"/>
          </w:tcPr>
          <w:p w:rsidR="00A90D5D" w:rsidRPr="007F2C8D" w:rsidRDefault="00A90D5D" w:rsidP="00FE4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8D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851" w:type="dxa"/>
            <w:shd w:val="clear" w:color="auto" w:fill="auto"/>
          </w:tcPr>
          <w:p w:rsidR="00A90D5D" w:rsidRPr="007F2C8D" w:rsidRDefault="00A90D5D" w:rsidP="00FE4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90D5D" w:rsidRPr="007F2C8D" w:rsidRDefault="00FD2D1E" w:rsidP="00FE4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BF3AB2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07" w:type="dxa"/>
            <w:shd w:val="clear" w:color="auto" w:fill="auto"/>
          </w:tcPr>
          <w:p w:rsidR="00A90D5D" w:rsidRPr="007F2C8D" w:rsidRDefault="00A90D5D" w:rsidP="00FE4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5" w:type="dxa"/>
            <w:shd w:val="clear" w:color="auto" w:fill="auto"/>
          </w:tcPr>
          <w:p w:rsidR="00A90D5D" w:rsidRPr="007F2C8D" w:rsidRDefault="00A90D5D" w:rsidP="00FE400C">
            <w:pPr>
              <w:pStyle w:val="c5"/>
              <w:shd w:val="clear" w:color="auto" w:fill="FFFFFF"/>
              <w:spacing w:before="0" w:beforeAutospacing="0" w:after="0" w:afterAutospacing="0"/>
              <w:jc w:val="both"/>
            </w:pPr>
            <w:r w:rsidRPr="007F2C8D">
              <w:rPr>
                <w:rStyle w:val="c1"/>
                <w:rFonts w:eastAsia="Calibri"/>
              </w:rPr>
              <w:t>Дома бывают разными.</w:t>
            </w:r>
          </w:p>
        </w:tc>
      </w:tr>
      <w:tr w:rsidR="00A90D5D" w:rsidRPr="00CB06F6" w:rsidTr="007F2C8D">
        <w:tc>
          <w:tcPr>
            <w:tcW w:w="851" w:type="dxa"/>
            <w:vAlign w:val="center"/>
          </w:tcPr>
          <w:p w:rsidR="00A90D5D" w:rsidRPr="007F2C8D" w:rsidRDefault="00A90D5D" w:rsidP="00FE4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8D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851" w:type="dxa"/>
            <w:shd w:val="clear" w:color="auto" w:fill="auto"/>
          </w:tcPr>
          <w:p w:rsidR="00A90D5D" w:rsidRPr="007F2C8D" w:rsidRDefault="00A90D5D" w:rsidP="00FE4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90D5D" w:rsidRPr="007F2C8D" w:rsidRDefault="00FD2D1E" w:rsidP="00FE4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BF3AB2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07" w:type="dxa"/>
            <w:shd w:val="clear" w:color="auto" w:fill="auto"/>
          </w:tcPr>
          <w:p w:rsidR="00A90D5D" w:rsidRPr="007F2C8D" w:rsidRDefault="00A90D5D" w:rsidP="00FE4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5" w:type="dxa"/>
            <w:shd w:val="clear" w:color="auto" w:fill="auto"/>
          </w:tcPr>
          <w:p w:rsidR="00A90D5D" w:rsidRPr="007F2C8D" w:rsidRDefault="00A90D5D" w:rsidP="00FE400C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7F2C8D">
              <w:rPr>
                <w:color w:val="000000"/>
              </w:rPr>
              <w:t>Домики для героев из разных книг.</w:t>
            </w:r>
          </w:p>
        </w:tc>
      </w:tr>
      <w:tr w:rsidR="00A90D5D" w:rsidRPr="00CB06F6" w:rsidTr="007F2C8D">
        <w:tc>
          <w:tcPr>
            <w:tcW w:w="851" w:type="dxa"/>
            <w:vAlign w:val="center"/>
          </w:tcPr>
          <w:p w:rsidR="00A90D5D" w:rsidRPr="007F2C8D" w:rsidRDefault="00A90D5D" w:rsidP="00FE4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8D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851" w:type="dxa"/>
            <w:shd w:val="clear" w:color="auto" w:fill="auto"/>
          </w:tcPr>
          <w:p w:rsidR="00A90D5D" w:rsidRPr="007F2C8D" w:rsidRDefault="00A90D5D" w:rsidP="00FE4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90D5D" w:rsidRPr="007F2C8D" w:rsidRDefault="00FD2D1E" w:rsidP="00FE4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BF3AB2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07" w:type="dxa"/>
            <w:shd w:val="clear" w:color="auto" w:fill="auto"/>
          </w:tcPr>
          <w:p w:rsidR="00A90D5D" w:rsidRPr="007F2C8D" w:rsidRDefault="00A90D5D" w:rsidP="00FE4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5" w:type="dxa"/>
            <w:shd w:val="clear" w:color="auto" w:fill="auto"/>
          </w:tcPr>
          <w:p w:rsidR="00A90D5D" w:rsidRPr="007F2C8D" w:rsidRDefault="00A90D5D" w:rsidP="00FE400C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7F2C8D">
              <w:rPr>
                <w:rStyle w:val="c1"/>
                <w:rFonts w:eastAsia="Calibri"/>
                <w:color w:val="000000"/>
              </w:rPr>
              <w:t>Домики, которые построила природа. Форма и конструкции природных домиков.</w:t>
            </w:r>
          </w:p>
        </w:tc>
      </w:tr>
      <w:tr w:rsidR="00A90D5D" w:rsidRPr="00CB06F6" w:rsidTr="007F2C8D">
        <w:tc>
          <w:tcPr>
            <w:tcW w:w="851" w:type="dxa"/>
            <w:vAlign w:val="center"/>
          </w:tcPr>
          <w:p w:rsidR="00A90D5D" w:rsidRPr="007F2C8D" w:rsidRDefault="00A90D5D" w:rsidP="00FE4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8D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851" w:type="dxa"/>
            <w:shd w:val="clear" w:color="auto" w:fill="auto"/>
          </w:tcPr>
          <w:p w:rsidR="00A90D5D" w:rsidRPr="007F2C8D" w:rsidRDefault="00A90D5D" w:rsidP="00FE4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90D5D" w:rsidRPr="007F2C8D" w:rsidRDefault="00FD2D1E" w:rsidP="00FE4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BF3AB2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07" w:type="dxa"/>
            <w:shd w:val="clear" w:color="auto" w:fill="auto"/>
          </w:tcPr>
          <w:p w:rsidR="00A90D5D" w:rsidRPr="007F2C8D" w:rsidRDefault="00A90D5D" w:rsidP="00FE4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5" w:type="dxa"/>
            <w:shd w:val="clear" w:color="auto" w:fill="auto"/>
          </w:tcPr>
          <w:p w:rsidR="00A90D5D" w:rsidRPr="007F2C8D" w:rsidRDefault="00A90D5D" w:rsidP="00FE400C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7F2C8D">
              <w:rPr>
                <w:rStyle w:val="c1"/>
                <w:rFonts w:eastAsia="Calibri"/>
                <w:color w:val="000000"/>
              </w:rPr>
              <w:t>Дом снаружи и внутри.</w:t>
            </w:r>
          </w:p>
        </w:tc>
      </w:tr>
      <w:tr w:rsidR="00A90D5D" w:rsidRPr="00CB06F6" w:rsidTr="007F2C8D">
        <w:tc>
          <w:tcPr>
            <w:tcW w:w="851" w:type="dxa"/>
            <w:vAlign w:val="center"/>
          </w:tcPr>
          <w:p w:rsidR="00A90D5D" w:rsidRPr="007F2C8D" w:rsidRDefault="00A90D5D" w:rsidP="00FE4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8D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851" w:type="dxa"/>
            <w:shd w:val="clear" w:color="auto" w:fill="auto"/>
          </w:tcPr>
          <w:p w:rsidR="00A90D5D" w:rsidRPr="007F2C8D" w:rsidRDefault="00A90D5D" w:rsidP="00FE4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90D5D" w:rsidRPr="007F2C8D" w:rsidRDefault="00FD2D1E" w:rsidP="00FE4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BF3AB2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07" w:type="dxa"/>
            <w:shd w:val="clear" w:color="auto" w:fill="auto"/>
          </w:tcPr>
          <w:p w:rsidR="00A90D5D" w:rsidRPr="007F2C8D" w:rsidRDefault="00A90D5D" w:rsidP="00FE4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5" w:type="dxa"/>
            <w:shd w:val="clear" w:color="auto" w:fill="auto"/>
          </w:tcPr>
          <w:p w:rsidR="00A90D5D" w:rsidRPr="007F2C8D" w:rsidRDefault="00A90D5D" w:rsidP="00FE400C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7F2C8D">
              <w:rPr>
                <w:rStyle w:val="c1"/>
                <w:rFonts w:eastAsia="Calibri"/>
                <w:color w:val="000000"/>
              </w:rPr>
              <w:t>Внутреннее устройство дома.</w:t>
            </w:r>
          </w:p>
        </w:tc>
      </w:tr>
      <w:tr w:rsidR="00A90D5D" w:rsidRPr="00CB06F6" w:rsidTr="007F2C8D">
        <w:tc>
          <w:tcPr>
            <w:tcW w:w="851" w:type="dxa"/>
            <w:vAlign w:val="center"/>
          </w:tcPr>
          <w:p w:rsidR="00A90D5D" w:rsidRPr="007F2C8D" w:rsidRDefault="00A90D5D" w:rsidP="00FE4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8D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851" w:type="dxa"/>
            <w:shd w:val="clear" w:color="auto" w:fill="auto"/>
          </w:tcPr>
          <w:p w:rsidR="00A90D5D" w:rsidRPr="007F2C8D" w:rsidRDefault="00A90D5D" w:rsidP="00FE4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90D5D" w:rsidRPr="007F2C8D" w:rsidRDefault="00FD2D1E" w:rsidP="00FE4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BF3AB2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07" w:type="dxa"/>
            <w:shd w:val="clear" w:color="auto" w:fill="auto"/>
          </w:tcPr>
          <w:p w:rsidR="00A90D5D" w:rsidRPr="007F2C8D" w:rsidRDefault="00A90D5D" w:rsidP="00FE4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5" w:type="dxa"/>
            <w:shd w:val="clear" w:color="auto" w:fill="auto"/>
          </w:tcPr>
          <w:p w:rsidR="00A90D5D" w:rsidRPr="007F2C8D" w:rsidRDefault="00A90D5D" w:rsidP="00FE4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C8D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Строим город.</w:t>
            </w:r>
          </w:p>
        </w:tc>
      </w:tr>
      <w:tr w:rsidR="00A90D5D" w:rsidRPr="00CB06F6" w:rsidTr="007F2C8D">
        <w:tc>
          <w:tcPr>
            <w:tcW w:w="851" w:type="dxa"/>
            <w:vAlign w:val="center"/>
          </w:tcPr>
          <w:p w:rsidR="00A90D5D" w:rsidRPr="007F2C8D" w:rsidRDefault="00A90D5D" w:rsidP="00FE4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8D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851" w:type="dxa"/>
            <w:shd w:val="clear" w:color="auto" w:fill="auto"/>
          </w:tcPr>
          <w:p w:rsidR="00A90D5D" w:rsidRPr="007F2C8D" w:rsidRDefault="00A90D5D" w:rsidP="00FE4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90D5D" w:rsidRPr="007F2C8D" w:rsidRDefault="00FD2D1E" w:rsidP="00FE4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</w:p>
        </w:tc>
        <w:tc>
          <w:tcPr>
            <w:tcW w:w="807" w:type="dxa"/>
            <w:shd w:val="clear" w:color="auto" w:fill="auto"/>
          </w:tcPr>
          <w:p w:rsidR="00A90D5D" w:rsidRPr="007F2C8D" w:rsidRDefault="00A90D5D" w:rsidP="00FE4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5" w:type="dxa"/>
            <w:shd w:val="clear" w:color="auto" w:fill="auto"/>
          </w:tcPr>
          <w:p w:rsidR="00A90D5D" w:rsidRPr="007F2C8D" w:rsidRDefault="00A90D5D" w:rsidP="00FE400C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7F2C8D">
              <w:rPr>
                <w:rStyle w:val="c1"/>
                <w:rFonts w:eastAsia="Calibri"/>
                <w:color w:val="000000"/>
              </w:rPr>
              <w:t>Все имеет свое строение.</w:t>
            </w:r>
          </w:p>
        </w:tc>
      </w:tr>
      <w:tr w:rsidR="00A90D5D" w:rsidRPr="00CB06F6" w:rsidTr="007F2C8D">
        <w:tc>
          <w:tcPr>
            <w:tcW w:w="851" w:type="dxa"/>
            <w:vAlign w:val="center"/>
          </w:tcPr>
          <w:p w:rsidR="00A90D5D" w:rsidRPr="007F2C8D" w:rsidRDefault="00A90D5D" w:rsidP="00FE4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8D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851" w:type="dxa"/>
            <w:shd w:val="clear" w:color="auto" w:fill="auto"/>
          </w:tcPr>
          <w:p w:rsidR="00A90D5D" w:rsidRPr="007F2C8D" w:rsidRDefault="00A90D5D" w:rsidP="00FE4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90D5D" w:rsidRPr="007F2C8D" w:rsidRDefault="00FD2D1E" w:rsidP="00FE4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BF3AB2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07" w:type="dxa"/>
            <w:shd w:val="clear" w:color="auto" w:fill="auto"/>
          </w:tcPr>
          <w:p w:rsidR="00A90D5D" w:rsidRPr="007F2C8D" w:rsidRDefault="00A90D5D" w:rsidP="00FE4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5" w:type="dxa"/>
            <w:shd w:val="clear" w:color="auto" w:fill="auto"/>
          </w:tcPr>
          <w:p w:rsidR="00A90D5D" w:rsidRPr="007F2C8D" w:rsidRDefault="00A90D5D" w:rsidP="00FE400C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7F2C8D">
              <w:rPr>
                <w:rStyle w:val="c1"/>
                <w:rFonts w:eastAsia="Calibri"/>
                <w:color w:val="000000"/>
              </w:rPr>
              <w:t>Строим вещи.</w:t>
            </w:r>
          </w:p>
        </w:tc>
      </w:tr>
      <w:tr w:rsidR="00A90D5D" w:rsidRPr="00CB06F6" w:rsidTr="007F2C8D">
        <w:tc>
          <w:tcPr>
            <w:tcW w:w="851" w:type="dxa"/>
            <w:vAlign w:val="center"/>
          </w:tcPr>
          <w:p w:rsidR="00A90D5D" w:rsidRPr="007F2C8D" w:rsidRDefault="00A90D5D" w:rsidP="00FE4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8D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851" w:type="dxa"/>
            <w:shd w:val="clear" w:color="auto" w:fill="auto"/>
          </w:tcPr>
          <w:p w:rsidR="00A90D5D" w:rsidRPr="007F2C8D" w:rsidRDefault="00A90D5D" w:rsidP="00FE4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90D5D" w:rsidRPr="007F2C8D" w:rsidRDefault="00FD2D1E" w:rsidP="00FE4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F3AB2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07" w:type="dxa"/>
            <w:shd w:val="clear" w:color="auto" w:fill="auto"/>
          </w:tcPr>
          <w:p w:rsidR="00A90D5D" w:rsidRPr="007F2C8D" w:rsidRDefault="00A90D5D" w:rsidP="00FE4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5" w:type="dxa"/>
            <w:shd w:val="clear" w:color="auto" w:fill="auto"/>
          </w:tcPr>
          <w:p w:rsidR="00A90D5D" w:rsidRPr="007F2C8D" w:rsidRDefault="00A90D5D" w:rsidP="00FE400C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7F2C8D">
              <w:rPr>
                <w:rStyle w:val="c1"/>
                <w:rFonts w:eastAsia="Calibri"/>
                <w:color w:val="000000"/>
              </w:rPr>
              <w:t>Прогулка по родному городу.</w:t>
            </w:r>
          </w:p>
        </w:tc>
      </w:tr>
      <w:tr w:rsidR="00A90D5D" w:rsidRPr="00CB06F6" w:rsidTr="007F2C8D">
        <w:tc>
          <w:tcPr>
            <w:tcW w:w="851" w:type="dxa"/>
            <w:vAlign w:val="center"/>
          </w:tcPr>
          <w:p w:rsidR="00A90D5D" w:rsidRPr="007F2C8D" w:rsidRDefault="00A90D5D" w:rsidP="00FE4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8D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851" w:type="dxa"/>
            <w:shd w:val="clear" w:color="auto" w:fill="auto"/>
          </w:tcPr>
          <w:p w:rsidR="00A90D5D" w:rsidRPr="007F2C8D" w:rsidRDefault="00A90D5D" w:rsidP="00FE4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90D5D" w:rsidRPr="007F2C8D" w:rsidRDefault="00FD2D1E" w:rsidP="00FE4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BF3AB2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07" w:type="dxa"/>
            <w:shd w:val="clear" w:color="auto" w:fill="auto"/>
          </w:tcPr>
          <w:p w:rsidR="00A90D5D" w:rsidRPr="007F2C8D" w:rsidRDefault="00A90D5D" w:rsidP="00FE4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5" w:type="dxa"/>
            <w:shd w:val="clear" w:color="auto" w:fill="auto"/>
          </w:tcPr>
          <w:p w:rsidR="00A90D5D" w:rsidRPr="007F2C8D" w:rsidRDefault="00A90D5D" w:rsidP="00FE400C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7F2C8D">
              <w:rPr>
                <w:rStyle w:val="c1"/>
                <w:rFonts w:eastAsia="Calibri"/>
                <w:color w:val="000000"/>
              </w:rPr>
              <w:t>Город, в котором мы живем (обобщение темы).</w:t>
            </w:r>
          </w:p>
        </w:tc>
      </w:tr>
      <w:tr w:rsidR="00A90D5D" w:rsidRPr="00CB06F6" w:rsidTr="007F2C8D">
        <w:tc>
          <w:tcPr>
            <w:tcW w:w="10774" w:type="dxa"/>
            <w:gridSpan w:val="5"/>
            <w:vAlign w:val="center"/>
          </w:tcPr>
          <w:p w:rsidR="00A90D5D" w:rsidRPr="007F2C8D" w:rsidRDefault="00A90D5D" w:rsidP="00FE400C">
            <w:pPr>
              <w:pStyle w:val="c14"/>
              <w:shd w:val="clear" w:color="auto" w:fill="FFFFFF"/>
              <w:spacing w:before="0" w:beforeAutospacing="0" w:after="0" w:afterAutospacing="0"/>
              <w:jc w:val="center"/>
              <w:rPr>
                <w:rFonts w:eastAsia="Calibri"/>
                <w:b/>
                <w:bCs/>
                <w:iCs/>
                <w:color w:val="000000"/>
              </w:rPr>
            </w:pPr>
            <w:r w:rsidRPr="007F2C8D">
              <w:rPr>
                <w:rStyle w:val="c1"/>
                <w:rFonts w:eastAsia="Calibri"/>
                <w:b/>
                <w:bCs/>
                <w:iCs/>
                <w:color w:val="000000"/>
              </w:rPr>
              <w:t>4.Изображение, украшение,  постройка</w:t>
            </w:r>
            <w:r w:rsidR="007F673B" w:rsidRPr="007F2C8D">
              <w:rPr>
                <w:rStyle w:val="c1"/>
                <w:rFonts w:eastAsia="Calibri"/>
                <w:b/>
                <w:bCs/>
                <w:iCs/>
                <w:color w:val="000000"/>
              </w:rPr>
              <w:t xml:space="preserve"> всегда помогают друг другу (5 ч)</w:t>
            </w:r>
          </w:p>
        </w:tc>
      </w:tr>
      <w:tr w:rsidR="00A90D5D" w:rsidRPr="00CB06F6" w:rsidTr="007F2C8D">
        <w:tc>
          <w:tcPr>
            <w:tcW w:w="851" w:type="dxa"/>
            <w:vAlign w:val="center"/>
          </w:tcPr>
          <w:p w:rsidR="00A90D5D" w:rsidRPr="007F2C8D" w:rsidRDefault="00A90D5D" w:rsidP="00FE4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8D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851" w:type="dxa"/>
            <w:shd w:val="clear" w:color="auto" w:fill="auto"/>
          </w:tcPr>
          <w:p w:rsidR="00A90D5D" w:rsidRPr="007F2C8D" w:rsidRDefault="00A90D5D" w:rsidP="00FE4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90D5D" w:rsidRPr="007F2C8D" w:rsidRDefault="00FD2D1E" w:rsidP="00FE4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BF3AB2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07" w:type="dxa"/>
            <w:shd w:val="clear" w:color="auto" w:fill="auto"/>
          </w:tcPr>
          <w:p w:rsidR="00A90D5D" w:rsidRPr="007F2C8D" w:rsidRDefault="00A90D5D" w:rsidP="00FE4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5" w:type="dxa"/>
            <w:shd w:val="clear" w:color="auto" w:fill="auto"/>
          </w:tcPr>
          <w:p w:rsidR="00A90D5D" w:rsidRPr="007F2C8D" w:rsidRDefault="00A90D5D" w:rsidP="00FE400C">
            <w:pPr>
              <w:pStyle w:val="c1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7F2C8D">
              <w:rPr>
                <w:rStyle w:val="c1"/>
                <w:rFonts w:eastAsia="Calibri"/>
                <w:color w:val="000000"/>
              </w:rPr>
              <w:t>Три Брата-Мастера всегда трудятся вместе.</w:t>
            </w:r>
          </w:p>
        </w:tc>
      </w:tr>
      <w:tr w:rsidR="00A90D5D" w:rsidRPr="00CB06F6" w:rsidTr="007F2C8D">
        <w:tc>
          <w:tcPr>
            <w:tcW w:w="851" w:type="dxa"/>
            <w:vAlign w:val="center"/>
          </w:tcPr>
          <w:p w:rsidR="00A90D5D" w:rsidRPr="007F2C8D" w:rsidRDefault="00A90D5D" w:rsidP="00FE4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8D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851" w:type="dxa"/>
            <w:shd w:val="clear" w:color="auto" w:fill="auto"/>
          </w:tcPr>
          <w:p w:rsidR="00A90D5D" w:rsidRPr="007F2C8D" w:rsidRDefault="00A90D5D" w:rsidP="00FE4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90D5D" w:rsidRPr="007F2C8D" w:rsidRDefault="00FD2D1E" w:rsidP="00FE4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301743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07" w:type="dxa"/>
            <w:shd w:val="clear" w:color="auto" w:fill="auto"/>
          </w:tcPr>
          <w:p w:rsidR="00A90D5D" w:rsidRPr="007F2C8D" w:rsidRDefault="00A90D5D" w:rsidP="00FE4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5" w:type="dxa"/>
            <w:shd w:val="clear" w:color="auto" w:fill="auto"/>
          </w:tcPr>
          <w:p w:rsidR="00A90D5D" w:rsidRPr="007F2C8D" w:rsidRDefault="00A90D5D" w:rsidP="00301743">
            <w:pPr>
              <w:pStyle w:val="c1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7F2C8D">
              <w:rPr>
                <w:rStyle w:val="c1"/>
                <w:rFonts w:eastAsia="Calibri"/>
                <w:color w:val="000000"/>
              </w:rPr>
              <w:t>Праздник весны. Праздник птиц.</w:t>
            </w:r>
            <w:r w:rsidR="00301743" w:rsidRPr="007F2C8D">
              <w:rPr>
                <w:rStyle w:val="c1"/>
                <w:rFonts w:eastAsia="Calibri"/>
                <w:color w:val="000000"/>
              </w:rPr>
              <w:t xml:space="preserve"> Разноцветные жуки.</w:t>
            </w:r>
          </w:p>
        </w:tc>
      </w:tr>
      <w:tr w:rsidR="00A90D5D" w:rsidRPr="00CB06F6" w:rsidTr="007F2C8D">
        <w:tc>
          <w:tcPr>
            <w:tcW w:w="851" w:type="dxa"/>
            <w:vAlign w:val="center"/>
          </w:tcPr>
          <w:p w:rsidR="00A90D5D" w:rsidRPr="007F2C8D" w:rsidRDefault="00A90D5D" w:rsidP="00FE4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8D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851" w:type="dxa"/>
            <w:shd w:val="clear" w:color="auto" w:fill="auto"/>
          </w:tcPr>
          <w:p w:rsidR="00A90D5D" w:rsidRPr="007F2C8D" w:rsidRDefault="00A90D5D" w:rsidP="00FE4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90D5D" w:rsidRPr="007F2C8D" w:rsidRDefault="00FD2D1E" w:rsidP="00FE4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301743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07" w:type="dxa"/>
            <w:shd w:val="clear" w:color="auto" w:fill="auto"/>
          </w:tcPr>
          <w:p w:rsidR="00A90D5D" w:rsidRPr="007F2C8D" w:rsidRDefault="00A90D5D" w:rsidP="00FE4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5" w:type="dxa"/>
            <w:shd w:val="clear" w:color="auto" w:fill="auto"/>
          </w:tcPr>
          <w:p w:rsidR="00A90D5D" w:rsidRPr="007F2C8D" w:rsidRDefault="00301743" w:rsidP="00FE400C">
            <w:pPr>
              <w:pStyle w:val="c1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7F2C8D">
              <w:rPr>
                <w:rStyle w:val="c1"/>
                <w:rFonts w:eastAsia="Calibri"/>
                <w:color w:val="000000"/>
              </w:rPr>
              <w:t>Сказочная страна. Времена года. Здравствуй, лето! </w:t>
            </w:r>
          </w:p>
        </w:tc>
      </w:tr>
      <w:tr w:rsidR="00A90D5D" w:rsidRPr="00CB06F6" w:rsidTr="007F2C8D">
        <w:tc>
          <w:tcPr>
            <w:tcW w:w="851" w:type="dxa"/>
            <w:vAlign w:val="center"/>
          </w:tcPr>
          <w:p w:rsidR="00A90D5D" w:rsidRPr="007F2C8D" w:rsidRDefault="00A90D5D" w:rsidP="00FE4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8D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851" w:type="dxa"/>
            <w:shd w:val="clear" w:color="auto" w:fill="auto"/>
          </w:tcPr>
          <w:p w:rsidR="00A90D5D" w:rsidRPr="007F2C8D" w:rsidRDefault="00A90D5D" w:rsidP="00FE4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90D5D" w:rsidRPr="007F2C8D" w:rsidRDefault="00FD2D1E" w:rsidP="00FE4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807" w:type="dxa"/>
            <w:shd w:val="clear" w:color="auto" w:fill="auto"/>
          </w:tcPr>
          <w:p w:rsidR="00A90D5D" w:rsidRPr="007F2C8D" w:rsidRDefault="00A90D5D" w:rsidP="00FE4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5" w:type="dxa"/>
            <w:shd w:val="clear" w:color="auto" w:fill="auto"/>
          </w:tcPr>
          <w:p w:rsidR="00A90D5D" w:rsidRPr="007F2C8D" w:rsidRDefault="00301743" w:rsidP="00FE400C">
            <w:pPr>
              <w:pStyle w:val="c1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7F2C8D">
              <w:rPr>
                <w:rStyle w:val="c1"/>
                <w:rFonts w:eastAsia="Calibri"/>
                <w:color w:val="000000"/>
              </w:rPr>
              <w:t>Времена года. Здравствуй, лето! </w:t>
            </w:r>
          </w:p>
        </w:tc>
      </w:tr>
      <w:tr w:rsidR="00A90D5D" w:rsidRPr="00CB06F6" w:rsidTr="007F2C8D">
        <w:tc>
          <w:tcPr>
            <w:tcW w:w="851" w:type="dxa"/>
            <w:vAlign w:val="center"/>
          </w:tcPr>
          <w:p w:rsidR="00A90D5D" w:rsidRPr="007F2C8D" w:rsidRDefault="00A90D5D" w:rsidP="00FE4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8D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851" w:type="dxa"/>
            <w:shd w:val="clear" w:color="auto" w:fill="auto"/>
          </w:tcPr>
          <w:p w:rsidR="00A90D5D" w:rsidRPr="007F2C8D" w:rsidRDefault="00A90D5D" w:rsidP="00FE4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90D5D" w:rsidRPr="007F2C8D" w:rsidRDefault="00A90D5D" w:rsidP="00FE4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A90D5D" w:rsidRPr="007F2C8D" w:rsidRDefault="00A90D5D" w:rsidP="00FE4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5" w:type="dxa"/>
            <w:shd w:val="clear" w:color="auto" w:fill="auto"/>
          </w:tcPr>
          <w:p w:rsidR="00A90D5D" w:rsidRPr="007F2C8D" w:rsidRDefault="00C461A3" w:rsidP="00FE400C">
            <w:pPr>
              <w:pStyle w:val="c1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7F2C8D">
              <w:rPr>
                <w:rStyle w:val="c1"/>
                <w:rFonts w:eastAsia="Calibri"/>
                <w:color w:val="000000"/>
              </w:rPr>
              <w:t>Урок любования </w:t>
            </w:r>
            <w:r w:rsidR="00A90D5D" w:rsidRPr="007F2C8D">
              <w:rPr>
                <w:rStyle w:val="c1"/>
                <w:rFonts w:eastAsia="Calibri"/>
                <w:color w:val="000000"/>
              </w:rPr>
              <w:t>(обобщение темы).</w:t>
            </w:r>
          </w:p>
        </w:tc>
      </w:tr>
    </w:tbl>
    <w:p w:rsidR="00D42655" w:rsidRPr="00CB06F6" w:rsidRDefault="00D42655" w:rsidP="00EC0F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5242B" w:rsidRPr="00CB06F6" w:rsidRDefault="00B5242B" w:rsidP="00EC0F59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483DC1" w:rsidRPr="00CB06F6" w:rsidRDefault="00483DC1" w:rsidP="00DB09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06F6" w:rsidRDefault="00CB06F6" w:rsidP="00FC59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7E49" w:rsidRDefault="004C7E49" w:rsidP="00FC59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79B4" w:rsidRPr="00CB06F6" w:rsidRDefault="00D879B4" w:rsidP="00EC0F59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sectPr w:rsidR="00D879B4" w:rsidRPr="00CB06F6" w:rsidSect="003651E5">
      <w:footerReference w:type="default" r:id="rId10"/>
      <w:pgSz w:w="11906" w:h="16838"/>
      <w:pgMar w:top="567" w:right="850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C5B" w:rsidRDefault="00FA6C5B" w:rsidP="00234DFF">
      <w:pPr>
        <w:spacing w:after="0" w:line="240" w:lineRule="auto"/>
      </w:pPr>
      <w:r>
        <w:separator/>
      </w:r>
    </w:p>
  </w:endnote>
  <w:endnote w:type="continuationSeparator" w:id="0">
    <w:p w:rsidR="00FA6C5B" w:rsidRDefault="00FA6C5B" w:rsidP="00234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F29" w:rsidRDefault="007E4F29">
    <w:pPr>
      <w:pStyle w:val="ab"/>
      <w:jc w:val="right"/>
    </w:pPr>
  </w:p>
  <w:p w:rsidR="007E4F29" w:rsidRDefault="007E4F2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C5B" w:rsidRDefault="00FA6C5B" w:rsidP="00234DFF">
      <w:pPr>
        <w:spacing w:after="0" w:line="240" w:lineRule="auto"/>
      </w:pPr>
      <w:r>
        <w:separator/>
      </w:r>
    </w:p>
  </w:footnote>
  <w:footnote w:type="continuationSeparator" w:id="0">
    <w:p w:rsidR="00FA6C5B" w:rsidRDefault="00FA6C5B" w:rsidP="00234D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F57F7"/>
    <w:multiLevelType w:val="hybridMultilevel"/>
    <w:tmpl w:val="336E49C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abstractNum w:abstractNumId="1">
    <w:nsid w:val="19E64644"/>
    <w:multiLevelType w:val="hybridMultilevel"/>
    <w:tmpl w:val="3048A936"/>
    <w:lvl w:ilvl="0" w:tplc="A08EF816">
      <w:start w:val="1"/>
      <w:numFmt w:val="decimal"/>
      <w:lvlText w:val="%1."/>
      <w:lvlJc w:val="left"/>
      <w:pPr>
        <w:ind w:left="700" w:hanging="360"/>
      </w:pPr>
      <w:rPr>
        <w:rFonts w:asciiTheme="minorHAnsi" w:eastAsiaTheme="minorHAnsi" w:hAnsiTheme="minorHAnsi" w:hint="default"/>
        <w:b/>
        <w:i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">
    <w:nsid w:val="52AB2ABC"/>
    <w:multiLevelType w:val="hybridMultilevel"/>
    <w:tmpl w:val="37505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0204F9"/>
    <w:multiLevelType w:val="hybridMultilevel"/>
    <w:tmpl w:val="FFD8A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AD38CE"/>
    <w:multiLevelType w:val="hybridMultilevel"/>
    <w:tmpl w:val="44F85758"/>
    <w:lvl w:ilvl="0" w:tplc="2B0250F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1754CA"/>
    <w:multiLevelType w:val="hybridMultilevel"/>
    <w:tmpl w:val="C99E3CCA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7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8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00" w:hanging="360"/>
      </w:pPr>
      <w:rPr>
        <w:rFonts w:ascii="Wingdings" w:hAnsi="Wingdings" w:cs="Wingdings" w:hint="default"/>
      </w:rPr>
    </w:lvl>
  </w:abstractNum>
  <w:abstractNum w:abstractNumId="6">
    <w:nsid w:val="79BE5057"/>
    <w:multiLevelType w:val="hybridMultilevel"/>
    <w:tmpl w:val="ABCAFA26"/>
    <w:lvl w:ilvl="0" w:tplc="6050754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C465CD0"/>
    <w:multiLevelType w:val="hybridMultilevel"/>
    <w:tmpl w:val="E6C0E974"/>
    <w:lvl w:ilvl="0" w:tplc="0419000F">
      <w:start w:val="1"/>
      <w:numFmt w:val="decimal"/>
      <w:lvlText w:val="%1."/>
      <w:lvlJc w:val="left"/>
      <w:pPr>
        <w:ind w:left="351" w:hanging="360"/>
      </w:pPr>
    </w:lvl>
    <w:lvl w:ilvl="1" w:tplc="04190019" w:tentative="1">
      <w:start w:val="1"/>
      <w:numFmt w:val="lowerLetter"/>
      <w:lvlText w:val="%2."/>
      <w:lvlJc w:val="left"/>
      <w:pPr>
        <w:ind w:left="1071" w:hanging="360"/>
      </w:pPr>
    </w:lvl>
    <w:lvl w:ilvl="2" w:tplc="0419001B" w:tentative="1">
      <w:start w:val="1"/>
      <w:numFmt w:val="lowerRoman"/>
      <w:lvlText w:val="%3."/>
      <w:lvlJc w:val="right"/>
      <w:pPr>
        <w:ind w:left="1791" w:hanging="180"/>
      </w:pPr>
    </w:lvl>
    <w:lvl w:ilvl="3" w:tplc="0419000F" w:tentative="1">
      <w:start w:val="1"/>
      <w:numFmt w:val="decimal"/>
      <w:lvlText w:val="%4."/>
      <w:lvlJc w:val="left"/>
      <w:pPr>
        <w:ind w:left="2511" w:hanging="360"/>
      </w:pPr>
    </w:lvl>
    <w:lvl w:ilvl="4" w:tplc="04190019" w:tentative="1">
      <w:start w:val="1"/>
      <w:numFmt w:val="lowerLetter"/>
      <w:lvlText w:val="%5."/>
      <w:lvlJc w:val="left"/>
      <w:pPr>
        <w:ind w:left="3231" w:hanging="360"/>
      </w:pPr>
    </w:lvl>
    <w:lvl w:ilvl="5" w:tplc="0419001B" w:tentative="1">
      <w:start w:val="1"/>
      <w:numFmt w:val="lowerRoman"/>
      <w:lvlText w:val="%6."/>
      <w:lvlJc w:val="right"/>
      <w:pPr>
        <w:ind w:left="3951" w:hanging="180"/>
      </w:pPr>
    </w:lvl>
    <w:lvl w:ilvl="6" w:tplc="0419000F" w:tentative="1">
      <w:start w:val="1"/>
      <w:numFmt w:val="decimal"/>
      <w:lvlText w:val="%7."/>
      <w:lvlJc w:val="left"/>
      <w:pPr>
        <w:ind w:left="4671" w:hanging="360"/>
      </w:pPr>
    </w:lvl>
    <w:lvl w:ilvl="7" w:tplc="04190019" w:tentative="1">
      <w:start w:val="1"/>
      <w:numFmt w:val="lowerLetter"/>
      <w:lvlText w:val="%8."/>
      <w:lvlJc w:val="left"/>
      <w:pPr>
        <w:ind w:left="5391" w:hanging="360"/>
      </w:pPr>
    </w:lvl>
    <w:lvl w:ilvl="8" w:tplc="0419001B" w:tentative="1">
      <w:start w:val="1"/>
      <w:numFmt w:val="lowerRoman"/>
      <w:lvlText w:val="%9."/>
      <w:lvlJc w:val="right"/>
      <w:pPr>
        <w:ind w:left="6111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7"/>
  </w:num>
  <w:num w:numId="7">
    <w:abstractNumId w:val="2"/>
  </w:num>
  <w:num w:numId="8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F54"/>
    <w:rsid w:val="00010466"/>
    <w:rsid w:val="000118A6"/>
    <w:rsid w:val="00035460"/>
    <w:rsid w:val="00040695"/>
    <w:rsid w:val="00040D3B"/>
    <w:rsid w:val="00044B3A"/>
    <w:rsid w:val="00047088"/>
    <w:rsid w:val="00052E84"/>
    <w:rsid w:val="00060988"/>
    <w:rsid w:val="0007676C"/>
    <w:rsid w:val="000B0F54"/>
    <w:rsid w:val="000B171E"/>
    <w:rsid w:val="000B5C63"/>
    <w:rsid w:val="000E0E84"/>
    <w:rsid w:val="001323D2"/>
    <w:rsid w:val="00132B04"/>
    <w:rsid w:val="001472C3"/>
    <w:rsid w:val="00147A45"/>
    <w:rsid w:val="001500B2"/>
    <w:rsid w:val="00161D78"/>
    <w:rsid w:val="00193463"/>
    <w:rsid w:val="00193A2C"/>
    <w:rsid w:val="0019692D"/>
    <w:rsid w:val="00215559"/>
    <w:rsid w:val="002200AE"/>
    <w:rsid w:val="00223457"/>
    <w:rsid w:val="00234DFF"/>
    <w:rsid w:val="00237B4B"/>
    <w:rsid w:val="00252062"/>
    <w:rsid w:val="0026458D"/>
    <w:rsid w:val="002764A6"/>
    <w:rsid w:val="002768E7"/>
    <w:rsid w:val="00277E94"/>
    <w:rsid w:val="00295B3E"/>
    <w:rsid w:val="002C2E70"/>
    <w:rsid w:val="002D00EF"/>
    <w:rsid w:val="002E6C44"/>
    <w:rsid w:val="00301743"/>
    <w:rsid w:val="00315B95"/>
    <w:rsid w:val="00326129"/>
    <w:rsid w:val="00334D24"/>
    <w:rsid w:val="00336A4C"/>
    <w:rsid w:val="00352171"/>
    <w:rsid w:val="00353DBC"/>
    <w:rsid w:val="00355248"/>
    <w:rsid w:val="003651E5"/>
    <w:rsid w:val="003848F0"/>
    <w:rsid w:val="00386D6A"/>
    <w:rsid w:val="003A6F51"/>
    <w:rsid w:val="003A6FAC"/>
    <w:rsid w:val="003B5632"/>
    <w:rsid w:val="003E1117"/>
    <w:rsid w:val="003F389F"/>
    <w:rsid w:val="003F714A"/>
    <w:rsid w:val="00400E85"/>
    <w:rsid w:val="00411053"/>
    <w:rsid w:val="00416730"/>
    <w:rsid w:val="0042505D"/>
    <w:rsid w:val="004321EB"/>
    <w:rsid w:val="004361AB"/>
    <w:rsid w:val="004371F8"/>
    <w:rsid w:val="0045548C"/>
    <w:rsid w:val="00483DC1"/>
    <w:rsid w:val="004937B3"/>
    <w:rsid w:val="00493B08"/>
    <w:rsid w:val="004A1A49"/>
    <w:rsid w:val="004B7D73"/>
    <w:rsid w:val="004C7E49"/>
    <w:rsid w:val="004E7426"/>
    <w:rsid w:val="004F0005"/>
    <w:rsid w:val="004F4DF4"/>
    <w:rsid w:val="0050633B"/>
    <w:rsid w:val="00522A95"/>
    <w:rsid w:val="005341B6"/>
    <w:rsid w:val="005463BD"/>
    <w:rsid w:val="0054771C"/>
    <w:rsid w:val="005753E0"/>
    <w:rsid w:val="005765C7"/>
    <w:rsid w:val="005A18A0"/>
    <w:rsid w:val="005C600F"/>
    <w:rsid w:val="005D7795"/>
    <w:rsid w:val="005E340E"/>
    <w:rsid w:val="005F6F11"/>
    <w:rsid w:val="005F791E"/>
    <w:rsid w:val="00610127"/>
    <w:rsid w:val="00616017"/>
    <w:rsid w:val="00637586"/>
    <w:rsid w:val="00640CEC"/>
    <w:rsid w:val="00650B57"/>
    <w:rsid w:val="006634FF"/>
    <w:rsid w:val="006844A0"/>
    <w:rsid w:val="00693D7C"/>
    <w:rsid w:val="006A6183"/>
    <w:rsid w:val="006B73ED"/>
    <w:rsid w:val="006D6918"/>
    <w:rsid w:val="006E7541"/>
    <w:rsid w:val="006F49E8"/>
    <w:rsid w:val="006F63BB"/>
    <w:rsid w:val="00702ECB"/>
    <w:rsid w:val="00714845"/>
    <w:rsid w:val="007260E7"/>
    <w:rsid w:val="007371BE"/>
    <w:rsid w:val="007518AF"/>
    <w:rsid w:val="00754A72"/>
    <w:rsid w:val="00776062"/>
    <w:rsid w:val="00795F74"/>
    <w:rsid w:val="007A6478"/>
    <w:rsid w:val="007B145C"/>
    <w:rsid w:val="007B78FC"/>
    <w:rsid w:val="007C6E92"/>
    <w:rsid w:val="007D1412"/>
    <w:rsid w:val="007D36D0"/>
    <w:rsid w:val="007E4F29"/>
    <w:rsid w:val="007E5924"/>
    <w:rsid w:val="007F2C8D"/>
    <w:rsid w:val="007F673B"/>
    <w:rsid w:val="00812205"/>
    <w:rsid w:val="008243A5"/>
    <w:rsid w:val="00826AC1"/>
    <w:rsid w:val="008322AE"/>
    <w:rsid w:val="008338B9"/>
    <w:rsid w:val="0084433C"/>
    <w:rsid w:val="0085571B"/>
    <w:rsid w:val="00861EE6"/>
    <w:rsid w:val="008831E7"/>
    <w:rsid w:val="008C06D4"/>
    <w:rsid w:val="009033AF"/>
    <w:rsid w:val="009121C0"/>
    <w:rsid w:val="00924993"/>
    <w:rsid w:val="00926569"/>
    <w:rsid w:val="00945F1C"/>
    <w:rsid w:val="00965C08"/>
    <w:rsid w:val="009A7005"/>
    <w:rsid w:val="009D0F5E"/>
    <w:rsid w:val="009E6C4B"/>
    <w:rsid w:val="00A174D0"/>
    <w:rsid w:val="00A20ADC"/>
    <w:rsid w:val="00A23C27"/>
    <w:rsid w:val="00A3779B"/>
    <w:rsid w:val="00A411B0"/>
    <w:rsid w:val="00A63FCC"/>
    <w:rsid w:val="00A74296"/>
    <w:rsid w:val="00A80CEF"/>
    <w:rsid w:val="00A85991"/>
    <w:rsid w:val="00A90D5D"/>
    <w:rsid w:val="00AB31B3"/>
    <w:rsid w:val="00AB37B6"/>
    <w:rsid w:val="00AD0B4D"/>
    <w:rsid w:val="00B04481"/>
    <w:rsid w:val="00B12076"/>
    <w:rsid w:val="00B12219"/>
    <w:rsid w:val="00B133A2"/>
    <w:rsid w:val="00B1793C"/>
    <w:rsid w:val="00B43260"/>
    <w:rsid w:val="00B5242B"/>
    <w:rsid w:val="00B75ED0"/>
    <w:rsid w:val="00B93D26"/>
    <w:rsid w:val="00B94516"/>
    <w:rsid w:val="00BA3D93"/>
    <w:rsid w:val="00BA685A"/>
    <w:rsid w:val="00BB0A63"/>
    <w:rsid w:val="00BB7BA8"/>
    <w:rsid w:val="00BC6BF4"/>
    <w:rsid w:val="00BD217B"/>
    <w:rsid w:val="00BD6FC2"/>
    <w:rsid w:val="00BF3AB2"/>
    <w:rsid w:val="00BF4108"/>
    <w:rsid w:val="00C0644B"/>
    <w:rsid w:val="00C17CD4"/>
    <w:rsid w:val="00C218D3"/>
    <w:rsid w:val="00C25F12"/>
    <w:rsid w:val="00C44D08"/>
    <w:rsid w:val="00C461A3"/>
    <w:rsid w:val="00C545F3"/>
    <w:rsid w:val="00C54EB5"/>
    <w:rsid w:val="00C63480"/>
    <w:rsid w:val="00C647F3"/>
    <w:rsid w:val="00CB06F6"/>
    <w:rsid w:val="00CC1519"/>
    <w:rsid w:val="00CD716F"/>
    <w:rsid w:val="00CE4156"/>
    <w:rsid w:val="00CF21D9"/>
    <w:rsid w:val="00CF5EED"/>
    <w:rsid w:val="00D12688"/>
    <w:rsid w:val="00D33127"/>
    <w:rsid w:val="00D3355A"/>
    <w:rsid w:val="00D3599F"/>
    <w:rsid w:val="00D3648C"/>
    <w:rsid w:val="00D42655"/>
    <w:rsid w:val="00D51BD6"/>
    <w:rsid w:val="00D63FA2"/>
    <w:rsid w:val="00D67829"/>
    <w:rsid w:val="00D862D1"/>
    <w:rsid w:val="00D879B4"/>
    <w:rsid w:val="00DA298F"/>
    <w:rsid w:val="00DA5AD9"/>
    <w:rsid w:val="00DB09BC"/>
    <w:rsid w:val="00DB2A04"/>
    <w:rsid w:val="00DD28E3"/>
    <w:rsid w:val="00DD3840"/>
    <w:rsid w:val="00DD5FF3"/>
    <w:rsid w:val="00DD671C"/>
    <w:rsid w:val="00E13359"/>
    <w:rsid w:val="00E464BE"/>
    <w:rsid w:val="00E555F5"/>
    <w:rsid w:val="00E56549"/>
    <w:rsid w:val="00E8191A"/>
    <w:rsid w:val="00E82683"/>
    <w:rsid w:val="00E835B3"/>
    <w:rsid w:val="00EA56C8"/>
    <w:rsid w:val="00EC0F59"/>
    <w:rsid w:val="00ED43A7"/>
    <w:rsid w:val="00ED7831"/>
    <w:rsid w:val="00F4247C"/>
    <w:rsid w:val="00F5253F"/>
    <w:rsid w:val="00F74194"/>
    <w:rsid w:val="00F831DA"/>
    <w:rsid w:val="00F95DCA"/>
    <w:rsid w:val="00FA6AD4"/>
    <w:rsid w:val="00FA6C5B"/>
    <w:rsid w:val="00FA6FCC"/>
    <w:rsid w:val="00FC59CD"/>
    <w:rsid w:val="00FD2D1E"/>
    <w:rsid w:val="00FD6268"/>
    <w:rsid w:val="00FE40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859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0F54"/>
    <w:pPr>
      <w:ind w:left="720"/>
      <w:contextualSpacing/>
    </w:pPr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rsid w:val="000B0F54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0">
    <w:name w:val="Основной текст с отступом 2 Знак"/>
    <w:basedOn w:val="a0"/>
    <w:link w:val="2"/>
    <w:rsid w:val="000B0F54"/>
    <w:rPr>
      <w:rFonts w:ascii="Calibri" w:eastAsia="Calibri" w:hAnsi="Calibri" w:cs="Times New Roman"/>
    </w:rPr>
  </w:style>
  <w:style w:type="paragraph" w:styleId="a4">
    <w:name w:val="Normal (Web)"/>
    <w:basedOn w:val="a"/>
    <w:unhideWhenUsed/>
    <w:rsid w:val="000B0F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0B0F54"/>
    <w:rPr>
      <w:b/>
      <w:bCs/>
    </w:rPr>
  </w:style>
  <w:style w:type="character" w:customStyle="1" w:styleId="apple-converted-space">
    <w:name w:val="apple-converted-space"/>
    <w:basedOn w:val="a0"/>
    <w:rsid w:val="000B0F54"/>
  </w:style>
  <w:style w:type="paragraph" w:customStyle="1" w:styleId="c14">
    <w:name w:val="c14"/>
    <w:basedOn w:val="a"/>
    <w:rsid w:val="00D51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D51BD6"/>
  </w:style>
  <w:style w:type="paragraph" w:customStyle="1" w:styleId="c5">
    <w:name w:val="c5"/>
    <w:basedOn w:val="a"/>
    <w:rsid w:val="00D51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8">
    <w:name w:val="c28"/>
    <w:basedOn w:val="a"/>
    <w:rsid w:val="00D51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">
    <w:name w:val="c7"/>
    <w:basedOn w:val="a"/>
    <w:rsid w:val="00D51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D51BD6"/>
  </w:style>
  <w:style w:type="paragraph" w:customStyle="1" w:styleId="c63">
    <w:name w:val="c63"/>
    <w:basedOn w:val="a"/>
    <w:rsid w:val="00D51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uiPriority w:val="99"/>
    <w:rsid w:val="00D51BD6"/>
  </w:style>
  <w:style w:type="paragraph" w:customStyle="1" w:styleId="c9">
    <w:name w:val="c9"/>
    <w:basedOn w:val="a"/>
    <w:rsid w:val="00D51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8">
    <w:name w:val="c108"/>
    <w:basedOn w:val="a0"/>
    <w:rsid w:val="00D51BD6"/>
  </w:style>
  <w:style w:type="paragraph" w:customStyle="1" w:styleId="c42">
    <w:name w:val="c42"/>
    <w:basedOn w:val="a"/>
    <w:rsid w:val="00D51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D51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9">
    <w:name w:val="c69"/>
    <w:basedOn w:val="a0"/>
    <w:rsid w:val="00D51BD6"/>
  </w:style>
  <w:style w:type="character" w:customStyle="1" w:styleId="c56">
    <w:name w:val="c56"/>
    <w:basedOn w:val="a0"/>
    <w:rsid w:val="00D51BD6"/>
  </w:style>
  <w:style w:type="character" w:styleId="a6">
    <w:name w:val="Emphasis"/>
    <w:basedOn w:val="a0"/>
    <w:uiPriority w:val="20"/>
    <w:qFormat/>
    <w:rsid w:val="00C0644B"/>
    <w:rPr>
      <w:i/>
      <w:iCs/>
    </w:rPr>
  </w:style>
  <w:style w:type="paragraph" w:customStyle="1" w:styleId="11">
    <w:name w:val="Без интервала1"/>
    <w:link w:val="NoSpacingChar"/>
    <w:qFormat/>
    <w:rsid w:val="00237B4B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paragraph" w:customStyle="1" w:styleId="12">
    <w:name w:val="Абзац списка1"/>
    <w:basedOn w:val="a"/>
    <w:qFormat/>
    <w:rsid w:val="00237B4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link w:val="11"/>
    <w:locked/>
    <w:rsid w:val="00237B4B"/>
    <w:rPr>
      <w:rFonts w:ascii="Calibri" w:eastAsia="Calibri" w:hAnsi="Calibri" w:cs="Times New Roman"/>
      <w:sz w:val="24"/>
      <w:szCs w:val="24"/>
      <w:lang w:eastAsia="ru-RU"/>
    </w:rPr>
  </w:style>
  <w:style w:type="paragraph" w:customStyle="1" w:styleId="c10">
    <w:name w:val="c10"/>
    <w:basedOn w:val="a"/>
    <w:rsid w:val="00CD71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0"/>
    <w:rsid w:val="00CD716F"/>
  </w:style>
  <w:style w:type="table" w:styleId="a7">
    <w:name w:val="Table Grid"/>
    <w:basedOn w:val="a1"/>
    <w:uiPriority w:val="59"/>
    <w:rsid w:val="009D0F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859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No Spacing"/>
    <w:uiPriority w:val="1"/>
    <w:qFormat/>
    <w:rsid w:val="00A85991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234D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34DFF"/>
  </w:style>
  <w:style w:type="paragraph" w:styleId="ab">
    <w:name w:val="footer"/>
    <w:basedOn w:val="a"/>
    <w:link w:val="ac"/>
    <w:uiPriority w:val="99"/>
    <w:unhideWhenUsed/>
    <w:rsid w:val="00234D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34DFF"/>
  </w:style>
  <w:style w:type="paragraph" w:styleId="ad">
    <w:name w:val="Balloon Text"/>
    <w:basedOn w:val="a"/>
    <w:link w:val="ae"/>
    <w:uiPriority w:val="99"/>
    <w:semiHidden/>
    <w:unhideWhenUsed/>
    <w:rsid w:val="005463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463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859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0F54"/>
    <w:pPr>
      <w:ind w:left="720"/>
      <w:contextualSpacing/>
    </w:pPr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rsid w:val="000B0F54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0">
    <w:name w:val="Основной текст с отступом 2 Знак"/>
    <w:basedOn w:val="a0"/>
    <w:link w:val="2"/>
    <w:rsid w:val="000B0F54"/>
    <w:rPr>
      <w:rFonts w:ascii="Calibri" w:eastAsia="Calibri" w:hAnsi="Calibri" w:cs="Times New Roman"/>
    </w:rPr>
  </w:style>
  <w:style w:type="paragraph" w:styleId="a4">
    <w:name w:val="Normal (Web)"/>
    <w:basedOn w:val="a"/>
    <w:unhideWhenUsed/>
    <w:rsid w:val="000B0F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0B0F54"/>
    <w:rPr>
      <w:b/>
      <w:bCs/>
    </w:rPr>
  </w:style>
  <w:style w:type="character" w:customStyle="1" w:styleId="apple-converted-space">
    <w:name w:val="apple-converted-space"/>
    <w:basedOn w:val="a0"/>
    <w:rsid w:val="000B0F54"/>
  </w:style>
  <w:style w:type="paragraph" w:customStyle="1" w:styleId="c14">
    <w:name w:val="c14"/>
    <w:basedOn w:val="a"/>
    <w:rsid w:val="00D51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D51BD6"/>
  </w:style>
  <w:style w:type="paragraph" w:customStyle="1" w:styleId="c5">
    <w:name w:val="c5"/>
    <w:basedOn w:val="a"/>
    <w:rsid w:val="00D51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8">
    <w:name w:val="c28"/>
    <w:basedOn w:val="a"/>
    <w:rsid w:val="00D51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">
    <w:name w:val="c7"/>
    <w:basedOn w:val="a"/>
    <w:rsid w:val="00D51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D51BD6"/>
  </w:style>
  <w:style w:type="paragraph" w:customStyle="1" w:styleId="c63">
    <w:name w:val="c63"/>
    <w:basedOn w:val="a"/>
    <w:rsid w:val="00D51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uiPriority w:val="99"/>
    <w:rsid w:val="00D51BD6"/>
  </w:style>
  <w:style w:type="paragraph" w:customStyle="1" w:styleId="c9">
    <w:name w:val="c9"/>
    <w:basedOn w:val="a"/>
    <w:rsid w:val="00D51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8">
    <w:name w:val="c108"/>
    <w:basedOn w:val="a0"/>
    <w:rsid w:val="00D51BD6"/>
  </w:style>
  <w:style w:type="paragraph" w:customStyle="1" w:styleId="c42">
    <w:name w:val="c42"/>
    <w:basedOn w:val="a"/>
    <w:rsid w:val="00D51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D51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9">
    <w:name w:val="c69"/>
    <w:basedOn w:val="a0"/>
    <w:rsid w:val="00D51BD6"/>
  </w:style>
  <w:style w:type="character" w:customStyle="1" w:styleId="c56">
    <w:name w:val="c56"/>
    <w:basedOn w:val="a0"/>
    <w:rsid w:val="00D51BD6"/>
  </w:style>
  <w:style w:type="character" w:styleId="a6">
    <w:name w:val="Emphasis"/>
    <w:basedOn w:val="a0"/>
    <w:uiPriority w:val="20"/>
    <w:qFormat/>
    <w:rsid w:val="00C0644B"/>
    <w:rPr>
      <w:i/>
      <w:iCs/>
    </w:rPr>
  </w:style>
  <w:style w:type="paragraph" w:customStyle="1" w:styleId="11">
    <w:name w:val="Без интервала1"/>
    <w:link w:val="NoSpacingChar"/>
    <w:qFormat/>
    <w:rsid w:val="00237B4B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paragraph" w:customStyle="1" w:styleId="12">
    <w:name w:val="Абзац списка1"/>
    <w:basedOn w:val="a"/>
    <w:qFormat/>
    <w:rsid w:val="00237B4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link w:val="11"/>
    <w:locked/>
    <w:rsid w:val="00237B4B"/>
    <w:rPr>
      <w:rFonts w:ascii="Calibri" w:eastAsia="Calibri" w:hAnsi="Calibri" w:cs="Times New Roman"/>
      <w:sz w:val="24"/>
      <w:szCs w:val="24"/>
      <w:lang w:eastAsia="ru-RU"/>
    </w:rPr>
  </w:style>
  <w:style w:type="paragraph" w:customStyle="1" w:styleId="c10">
    <w:name w:val="c10"/>
    <w:basedOn w:val="a"/>
    <w:rsid w:val="00CD71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0"/>
    <w:rsid w:val="00CD716F"/>
  </w:style>
  <w:style w:type="table" w:styleId="a7">
    <w:name w:val="Table Grid"/>
    <w:basedOn w:val="a1"/>
    <w:uiPriority w:val="59"/>
    <w:rsid w:val="009D0F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859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No Spacing"/>
    <w:uiPriority w:val="1"/>
    <w:qFormat/>
    <w:rsid w:val="00A85991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234D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34DFF"/>
  </w:style>
  <w:style w:type="paragraph" w:styleId="ab">
    <w:name w:val="footer"/>
    <w:basedOn w:val="a"/>
    <w:link w:val="ac"/>
    <w:uiPriority w:val="99"/>
    <w:unhideWhenUsed/>
    <w:rsid w:val="00234D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34DFF"/>
  </w:style>
  <w:style w:type="paragraph" w:styleId="ad">
    <w:name w:val="Balloon Text"/>
    <w:basedOn w:val="a"/>
    <w:link w:val="ae"/>
    <w:uiPriority w:val="99"/>
    <w:semiHidden/>
    <w:unhideWhenUsed/>
    <w:rsid w:val="005463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463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9B6D7F-BC76-4BD7-AAA4-97E9FF223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ристина</cp:lastModifiedBy>
  <cp:revision>7</cp:revision>
  <cp:lastPrinted>2020-09-03T14:30:00Z</cp:lastPrinted>
  <dcterms:created xsi:type="dcterms:W3CDTF">2020-09-16T14:29:00Z</dcterms:created>
  <dcterms:modified xsi:type="dcterms:W3CDTF">2021-09-23T16:22:00Z</dcterms:modified>
</cp:coreProperties>
</file>